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6A3529D3" w:rsidR="00B22EA2" w:rsidRPr="000A2D3D" w:rsidRDefault="00346330"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2, 2024</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059CBDA0"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DB1B8B">
        <w:rPr>
          <w:rFonts w:ascii="Times New Roman" w:hAnsi="Times New Roman" w:cs="Times New Roman"/>
          <w:iCs/>
          <w:sz w:val="24"/>
          <w:szCs w:val="24"/>
        </w:rPr>
        <w:t>Anthony Nagel</w:t>
      </w:r>
      <w:r w:rsidR="00CE3B17">
        <w:rPr>
          <w:rFonts w:ascii="Times New Roman" w:hAnsi="Times New Roman" w:cs="Times New Roman"/>
          <w:iCs/>
          <w:sz w:val="24"/>
          <w:szCs w:val="24"/>
        </w:rPr>
        <w:t xml:space="preserve">,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2AF3E1FC" w14:textId="03DBDBA7" w:rsidR="00901496" w:rsidRDefault="000A2D3D" w:rsidP="00C25A79">
      <w:pPr>
        <w:spacing w:after="0" w:line="240" w:lineRule="auto"/>
        <w:ind w:left="1440" w:hanging="1440"/>
        <w:rPr>
          <w:rFonts w:ascii="Times New Roman" w:hAnsi="Times New Roman" w:cs="Times New Roman"/>
          <w:i/>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B90531">
        <w:rPr>
          <w:rFonts w:ascii="Times New Roman" w:hAnsi="Times New Roman" w:cs="Times New Roman"/>
          <w:bCs/>
          <w:sz w:val="24"/>
          <w:szCs w:val="24"/>
        </w:rPr>
        <w:t>Chris</w:t>
      </w:r>
      <w:r w:rsidR="005E5DD9">
        <w:rPr>
          <w:rFonts w:ascii="Times New Roman" w:hAnsi="Times New Roman" w:cs="Times New Roman"/>
          <w:bCs/>
          <w:sz w:val="24"/>
          <w:szCs w:val="24"/>
        </w:rPr>
        <w:t xml:space="preserve"> Perkins</w:t>
      </w:r>
      <w:r w:rsidR="000F2B7A">
        <w:rPr>
          <w:rFonts w:ascii="Times New Roman" w:hAnsi="Times New Roman" w:cs="Times New Roman"/>
          <w:bCs/>
          <w:sz w:val="24"/>
          <w:szCs w:val="24"/>
        </w:rPr>
        <w:t>,</w:t>
      </w:r>
      <w:r w:rsidR="00314E84" w:rsidRPr="00314E84">
        <w:rPr>
          <w:rFonts w:ascii="Times New Roman" w:hAnsi="Times New Roman" w:cs="Times New Roman"/>
          <w:bCs/>
          <w:sz w:val="24"/>
          <w:szCs w:val="24"/>
        </w:rPr>
        <w:t xml:space="preserve"> </w:t>
      </w:r>
      <w:r w:rsidR="00314E84">
        <w:rPr>
          <w:rFonts w:ascii="Times New Roman" w:hAnsi="Times New Roman" w:cs="Times New Roman"/>
          <w:bCs/>
          <w:sz w:val="24"/>
          <w:szCs w:val="24"/>
        </w:rPr>
        <w:t>Tara Perkins,</w:t>
      </w:r>
      <w:r w:rsidR="00314E84">
        <w:rPr>
          <w:rFonts w:ascii="Times New Roman" w:hAnsi="Times New Roman" w:cs="Times New Roman"/>
          <w:sz w:val="24"/>
          <w:szCs w:val="24"/>
        </w:rPr>
        <w:t xml:space="preserve"> </w:t>
      </w:r>
      <w:r w:rsidR="00314E84">
        <w:rPr>
          <w:rFonts w:ascii="Times New Roman" w:hAnsi="Times New Roman" w:cs="Times New Roman"/>
          <w:bCs/>
          <w:sz w:val="24"/>
          <w:szCs w:val="24"/>
        </w:rPr>
        <w:t>Jason Crawford</w:t>
      </w:r>
      <w:r w:rsidR="00314E84">
        <w:rPr>
          <w:rFonts w:ascii="Times New Roman" w:hAnsi="Times New Roman" w:cs="Times New Roman"/>
          <w:iCs/>
          <w:sz w:val="24"/>
          <w:szCs w:val="24"/>
        </w:rPr>
        <w:t xml:space="preserve">, </w:t>
      </w:r>
      <w:r w:rsidR="00A62293">
        <w:rPr>
          <w:rFonts w:ascii="Times New Roman" w:hAnsi="Times New Roman" w:cs="Times New Roman"/>
          <w:bCs/>
          <w:sz w:val="24"/>
          <w:szCs w:val="24"/>
        </w:rPr>
        <w:t>Aaron Luce</w:t>
      </w:r>
      <w:bookmarkStart w:id="1" w:name="_Hlk137635956"/>
      <w:r w:rsidR="00F30AA7">
        <w:rPr>
          <w:rFonts w:ascii="Times New Roman" w:hAnsi="Times New Roman" w:cs="Times New Roman"/>
          <w:i/>
          <w:sz w:val="24"/>
          <w:szCs w:val="24"/>
        </w:rPr>
        <w:t>;</w:t>
      </w:r>
      <w:bookmarkEnd w:id="1"/>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2" w:name="_Hlk124240358"/>
      <w:r w:rsidR="00E0140B">
        <w:rPr>
          <w:rFonts w:ascii="Times New Roman" w:hAnsi="Times New Roman" w:cs="Times New Roman"/>
          <w:sz w:val="24"/>
          <w:szCs w:val="24"/>
        </w:rPr>
        <w:t xml:space="preserve">Frank Watson; </w:t>
      </w:r>
      <w:r w:rsidR="00E0140B">
        <w:rPr>
          <w:rFonts w:ascii="Times New Roman" w:hAnsi="Times New Roman" w:cs="Times New Roman"/>
          <w:i/>
          <w:iCs/>
          <w:sz w:val="24"/>
          <w:szCs w:val="24"/>
        </w:rPr>
        <w:t>Code</w:t>
      </w:r>
      <w:r w:rsidR="00C25A79">
        <w:rPr>
          <w:rFonts w:ascii="Times New Roman" w:hAnsi="Times New Roman" w:cs="Times New Roman"/>
          <w:i/>
          <w:iCs/>
          <w:sz w:val="24"/>
          <w:szCs w:val="24"/>
        </w:rPr>
        <w:t xml:space="preserve">; </w:t>
      </w:r>
      <w:r w:rsidR="00E0140B">
        <w:rPr>
          <w:rFonts w:ascii="Times New Roman" w:hAnsi="Times New Roman" w:cs="Times New Roman"/>
          <w:sz w:val="24"/>
          <w:szCs w:val="24"/>
        </w:rPr>
        <w:t>Jon Wolfe</w:t>
      </w:r>
      <w:bookmarkEnd w:id="2"/>
      <w:r w:rsidR="00A62293">
        <w:rPr>
          <w:rFonts w:ascii="Times New Roman" w:hAnsi="Times New Roman" w:cs="Times New Roman"/>
          <w:i/>
          <w:iCs/>
          <w:sz w:val="24"/>
          <w:szCs w:val="24"/>
        </w:rPr>
        <w:t>;</w:t>
      </w:r>
      <w:r w:rsidR="00A62293" w:rsidRPr="00A62293">
        <w:rPr>
          <w:rFonts w:ascii="Times New Roman" w:hAnsi="Times New Roman" w:cs="Times New Roman"/>
          <w:sz w:val="24"/>
          <w:szCs w:val="24"/>
        </w:rPr>
        <w:t xml:space="preserve"> </w:t>
      </w:r>
      <w:r w:rsidR="00B90531">
        <w:rPr>
          <w:rFonts w:ascii="Times New Roman" w:hAnsi="Times New Roman" w:cs="Times New Roman"/>
          <w:sz w:val="24"/>
          <w:szCs w:val="24"/>
        </w:rPr>
        <w:t xml:space="preserve">Dan Waasdorp, </w:t>
      </w:r>
      <w:r w:rsidR="00B90531" w:rsidRPr="00C810D9">
        <w:rPr>
          <w:rFonts w:ascii="Times New Roman" w:hAnsi="Times New Roman" w:cs="Times New Roman"/>
          <w:i/>
          <w:iCs/>
          <w:sz w:val="24"/>
          <w:szCs w:val="24"/>
        </w:rPr>
        <w:t>Police</w:t>
      </w:r>
      <w:r w:rsidR="00B90531">
        <w:rPr>
          <w:rFonts w:ascii="Times New Roman" w:hAnsi="Times New Roman" w:cs="Times New Roman"/>
          <w:sz w:val="24"/>
          <w:szCs w:val="24"/>
        </w:rPr>
        <w:t xml:space="preserve"> </w:t>
      </w:r>
      <w:r w:rsidR="00A62293">
        <w:rPr>
          <w:rFonts w:ascii="Times New Roman" w:hAnsi="Times New Roman" w:cs="Times New Roman"/>
          <w:sz w:val="24"/>
          <w:szCs w:val="24"/>
        </w:rPr>
        <w:t xml:space="preserve">Tamara </w:t>
      </w:r>
      <w:r w:rsidR="00A62293" w:rsidRPr="000A2D3D">
        <w:rPr>
          <w:rFonts w:ascii="Times New Roman" w:hAnsi="Times New Roman" w:cs="Times New Roman"/>
          <w:sz w:val="24"/>
          <w:szCs w:val="24"/>
        </w:rPr>
        <w:t>Stallard-</w:t>
      </w:r>
      <w:r w:rsidR="00A62293">
        <w:rPr>
          <w:rFonts w:ascii="Times New Roman" w:hAnsi="Times New Roman" w:cs="Times New Roman"/>
          <w:sz w:val="24"/>
          <w:szCs w:val="24"/>
        </w:rPr>
        <w:t xml:space="preserve">Mormile, </w:t>
      </w:r>
      <w:r w:rsidR="00A62293">
        <w:rPr>
          <w:rFonts w:ascii="Times New Roman" w:hAnsi="Times New Roman" w:cs="Times New Roman"/>
          <w:i/>
          <w:sz w:val="24"/>
          <w:szCs w:val="24"/>
        </w:rPr>
        <w:t>Recording</w:t>
      </w:r>
      <w:r w:rsidR="00A62293" w:rsidRPr="000A2D3D">
        <w:rPr>
          <w:rFonts w:ascii="Times New Roman" w:hAnsi="Times New Roman" w:cs="Times New Roman"/>
          <w:i/>
          <w:sz w:val="24"/>
          <w:szCs w:val="24"/>
        </w:rPr>
        <w:t xml:space="preserve"> Secretary</w:t>
      </w:r>
    </w:p>
    <w:p w14:paraId="07A3D550" w14:textId="550EF980" w:rsidR="00CE3B17" w:rsidRPr="00CE3B17" w:rsidRDefault="00CE3B17" w:rsidP="00E54486">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20C76C9A" w14:textId="4304685B" w:rsidR="00346330" w:rsidRPr="003551E6" w:rsidRDefault="00346330" w:rsidP="00346330">
      <w:pPr>
        <w:spacing w:after="0" w:line="240" w:lineRule="auto"/>
        <w:ind w:left="1440" w:hanging="1440"/>
        <w:rPr>
          <w:rFonts w:ascii="Times New Roman" w:hAnsi="Times New Roman" w:cs="Times New Roman"/>
          <w:b/>
          <w:bCs/>
          <w:iCs/>
          <w:sz w:val="24"/>
          <w:szCs w:val="24"/>
        </w:rPr>
      </w:pPr>
      <w:r>
        <w:rPr>
          <w:rFonts w:ascii="Times New Roman" w:hAnsi="Times New Roman" w:cs="Times New Roman"/>
          <w:b/>
          <w:bCs/>
          <w:iCs/>
          <w:sz w:val="24"/>
          <w:szCs w:val="24"/>
          <w:u w:val="single"/>
        </w:rPr>
        <w:t>ABSENT</w:t>
      </w:r>
      <w:r w:rsidRPr="003551E6">
        <w:rPr>
          <w:rFonts w:ascii="Times New Roman" w:hAnsi="Times New Roman" w:cs="Times New Roman"/>
          <w:b/>
          <w:bCs/>
          <w:iCs/>
          <w:sz w:val="24"/>
          <w:szCs w:val="24"/>
          <w:u w:val="single"/>
        </w:rPr>
        <w:t>:</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Jason Crawford, </w:t>
      </w:r>
      <w:r w:rsidRPr="00346330">
        <w:rPr>
          <w:rFonts w:ascii="Times New Roman" w:hAnsi="Times New Roman" w:cs="Times New Roman"/>
          <w:i/>
          <w:sz w:val="24"/>
          <w:szCs w:val="24"/>
        </w:rPr>
        <w:t xml:space="preserve">Trustee </w:t>
      </w:r>
    </w:p>
    <w:p w14:paraId="504D4274" w14:textId="77777777" w:rsidR="003551E6" w:rsidRDefault="003551E6" w:rsidP="006920EA">
      <w:pPr>
        <w:spacing w:after="0" w:line="240" w:lineRule="auto"/>
        <w:ind w:left="1440" w:hanging="1440"/>
        <w:rPr>
          <w:rFonts w:ascii="Times New Roman" w:hAnsi="Times New Roman" w:cs="Times New Roman"/>
          <w:iCs/>
          <w:sz w:val="24"/>
          <w:szCs w:val="24"/>
        </w:rPr>
      </w:pPr>
    </w:p>
    <w:p w14:paraId="1E7B02D7" w14:textId="77777777" w:rsidR="00346330" w:rsidRDefault="00346330" w:rsidP="006920EA">
      <w:pPr>
        <w:spacing w:after="0" w:line="240" w:lineRule="auto"/>
        <w:ind w:left="1440" w:hanging="1440"/>
        <w:rPr>
          <w:rFonts w:ascii="Times New Roman" w:hAnsi="Times New Roman" w:cs="Times New Roman"/>
          <w:b/>
          <w:bCs/>
          <w:iCs/>
          <w:sz w:val="24"/>
          <w:szCs w:val="24"/>
          <w:u w:val="single"/>
        </w:rPr>
      </w:pPr>
    </w:p>
    <w:p w14:paraId="6350CC32" w14:textId="77777777" w:rsidR="00346330" w:rsidRDefault="00346330" w:rsidP="006920EA">
      <w:pPr>
        <w:spacing w:after="0" w:line="240" w:lineRule="auto"/>
        <w:ind w:left="1440" w:hanging="1440"/>
        <w:rPr>
          <w:rFonts w:ascii="Times New Roman" w:hAnsi="Times New Roman" w:cs="Times New Roman"/>
          <w:b/>
          <w:bCs/>
          <w:iCs/>
          <w:sz w:val="24"/>
          <w:szCs w:val="24"/>
          <w:u w:val="single"/>
        </w:rPr>
      </w:pPr>
    </w:p>
    <w:p w14:paraId="424DF814" w14:textId="3C2A3B8B" w:rsidR="005338E9" w:rsidRPr="003551E6" w:rsidRDefault="005338E9" w:rsidP="006920EA">
      <w:pPr>
        <w:spacing w:after="0" w:line="240" w:lineRule="auto"/>
        <w:ind w:left="1440" w:hanging="1440"/>
        <w:rPr>
          <w:rFonts w:ascii="Times New Roman" w:hAnsi="Times New Roman" w:cs="Times New Roman"/>
          <w:b/>
          <w:bCs/>
          <w:iCs/>
          <w:sz w:val="24"/>
          <w:szCs w:val="24"/>
        </w:rPr>
      </w:pPr>
      <w:r w:rsidRPr="003551E6">
        <w:rPr>
          <w:rFonts w:ascii="Times New Roman" w:hAnsi="Times New Roman" w:cs="Times New Roman"/>
          <w:b/>
          <w:bCs/>
          <w:iCs/>
          <w:sz w:val="24"/>
          <w:szCs w:val="24"/>
          <w:u w:val="single"/>
        </w:rPr>
        <w:t>VISITORS:</w:t>
      </w:r>
      <w:r>
        <w:rPr>
          <w:rFonts w:ascii="Times New Roman" w:hAnsi="Times New Roman" w:cs="Times New Roman"/>
          <w:b/>
          <w:bCs/>
          <w:iCs/>
          <w:sz w:val="24"/>
          <w:szCs w:val="24"/>
        </w:rPr>
        <w:t xml:space="preserve">   </w:t>
      </w:r>
      <w:r w:rsidR="00346330">
        <w:rPr>
          <w:rFonts w:ascii="Times New Roman" w:hAnsi="Times New Roman" w:cs="Times New Roman"/>
          <w:iCs/>
          <w:sz w:val="24"/>
          <w:szCs w:val="24"/>
        </w:rPr>
        <w:t xml:space="preserve">Dawn Curto, Lloyd Kumpf, </w:t>
      </w:r>
      <w:r w:rsidR="00346330">
        <w:rPr>
          <w:rFonts w:ascii="Times New Roman" w:hAnsi="Times New Roman" w:cs="Times New Roman"/>
          <w:i/>
          <w:sz w:val="24"/>
          <w:szCs w:val="24"/>
        </w:rPr>
        <w:t>R</w:t>
      </w:r>
      <w:r w:rsidR="00346330" w:rsidRPr="00346330">
        <w:rPr>
          <w:rFonts w:ascii="Times New Roman" w:hAnsi="Times New Roman" w:cs="Times New Roman"/>
          <w:i/>
          <w:sz w:val="24"/>
          <w:szCs w:val="24"/>
        </w:rPr>
        <w:t>esidents</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39FB6940"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E744AB">
        <w:rPr>
          <w:rFonts w:ascii="Times New Roman" w:hAnsi="Times New Roman" w:cs="Times New Roman"/>
          <w:sz w:val="24"/>
          <w:szCs w:val="24"/>
        </w:rPr>
        <w:t xml:space="preserve">Anthony Nagel </w:t>
      </w:r>
      <w:r w:rsidR="00AB66C6">
        <w:rPr>
          <w:rFonts w:ascii="Times New Roman" w:hAnsi="Times New Roman" w:cs="Times New Roman"/>
          <w:sz w:val="24"/>
          <w:szCs w:val="24"/>
        </w:rPr>
        <w:t>c</w:t>
      </w:r>
      <w:r w:rsidR="00E744AB">
        <w:rPr>
          <w:rFonts w:ascii="Times New Roman" w:hAnsi="Times New Roman" w:cs="Times New Roman"/>
          <w:sz w:val="24"/>
          <w:szCs w:val="24"/>
        </w:rPr>
        <w:t>alled the meeting to order at 7:0</w:t>
      </w:r>
      <w:r w:rsidR="007A6D7F">
        <w:rPr>
          <w:rFonts w:ascii="Times New Roman" w:hAnsi="Times New Roman" w:cs="Times New Roman"/>
          <w:sz w:val="24"/>
          <w:szCs w:val="24"/>
        </w:rPr>
        <w:t>2</w:t>
      </w:r>
      <w:r w:rsidR="006050F9">
        <w:rPr>
          <w:rFonts w:ascii="Times New Roman" w:hAnsi="Times New Roman" w:cs="Times New Roman"/>
          <w:sz w:val="24"/>
          <w:szCs w:val="24"/>
        </w:rPr>
        <w:t xml:space="preserve">, 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3C090CBA" w14:textId="1DC50F76" w:rsidR="00E54486" w:rsidRDefault="001A7D04" w:rsidP="00CA7531">
      <w:pPr>
        <w:tabs>
          <w:tab w:val="left" w:pos="720"/>
        </w:tabs>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PUBLIC COMMENT</w:t>
      </w:r>
    </w:p>
    <w:p w14:paraId="2BEEEBBF" w14:textId="07D6DBFA" w:rsidR="001A7D04" w:rsidRDefault="001A7D04" w:rsidP="00CA7531">
      <w:pPr>
        <w:tabs>
          <w:tab w:val="left" w:pos="720"/>
        </w:tabs>
        <w:spacing w:after="0" w:line="240" w:lineRule="auto"/>
        <w:rPr>
          <w:rFonts w:ascii="Times New Roman" w:hAnsi="Times New Roman" w:cs="Times New Roman"/>
          <w:b/>
          <w:iCs/>
          <w:sz w:val="24"/>
          <w:szCs w:val="24"/>
          <w:u w:val="single"/>
        </w:rPr>
      </w:pPr>
    </w:p>
    <w:p w14:paraId="4522EC02" w14:textId="01316AC8" w:rsidR="00BC2D7B" w:rsidRDefault="007A6D7F" w:rsidP="00CA7531">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s. Curto had some questions about how the water system works. She wanted to discuss the fire hydrants being flushed. Mr. Kumpf asked about the “Rails to Trails” area. </w:t>
      </w:r>
    </w:p>
    <w:p w14:paraId="2000906A" w14:textId="2EE8CC7E" w:rsidR="00A2530F" w:rsidRDefault="00A40DE0" w:rsidP="00374A80">
      <w:pPr>
        <w:tabs>
          <w:tab w:val="left" w:pos="720"/>
        </w:tabs>
        <w:spacing w:after="0" w:line="240" w:lineRule="auto"/>
        <w:rPr>
          <w:rFonts w:ascii="Times New Roman" w:hAnsi="Times New Roman" w:cs="Times New Roman"/>
          <w:b/>
          <w:sz w:val="24"/>
          <w:szCs w:val="24"/>
        </w:rPr>
      </w:pPr>
      <w:r w:rsidRPr="00A2338B">
        <w:rPr>
          <w:rFonts w:ascii="Times New Roman" w:hAnsi="Times New Roman" w:cs="Times New Roman"/>
          <w:b/>
          <w:sz w:val="24"/>
          <w:szCs w:val="24"/>
        </w:rPr>
        <w:t>REPORTS:</w:t>
      </w:r>
    </w:p>
    <w:p w14:paraId="33F9D18B" w14:textId="6BCAEDA2" w:rsidR="007A6D7F" w:rsidRPr="007A6D7F" w:rsidRDefault="007A6D7F" w:rsidP="007A6D7F">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Budget was discussed. He explained that it is getting hard to find people willing to work here because the wages here are not competitive.  Being competitive is expensive. He’s ready to sell the old car. </w:t>
      </w:r>
      <w:r w:rsidR="00173DC1">
        <w:rPr>
          <w:rFonts w:ascii="Times New Roman" w:hAnsi="Times New Roman" w:cs="Times New Roman"/>
          <w:sz w:val="24"/>
          <w:szCs w:val="24"/>
        </w:rPr>
        <w:t xml:space="preserve">Budget was discussed some more. </w:t>
      </w:r>
    </w:p>
    <w:p w14:paraId="7D44179D" w14:textId="2456BEF7" w:rsidR="003817AB" w:rsidRDefault="00F256AD" w:rsidP="003817AB">
      <w:pPr>
        <w:pStyle w:val="ListParagraph"/>
        <w:numPr>
          <w:ilvl w:val="0"/>
          <w:numId w:val="42"/>
        </w:numPr>
        <w:tabs>
          <w:tab w:val="left" w:pos="720"/>
        </w:tabs>
        <w:spacing w:after="0" w:line="240" w:lineRule="auto"/>
        <w:rPr>
          <w:rFonts w:ascii="Times New Roman" w:hAnsi="Times New Roman" w:cs="Times New Roman"/>
          <w:sz w:val="24"/>
          <w:szCs w:val="24"/>
        </w:rPr>
      </w:pPr>
      <w:bookmarkStart w:id="3" w:name="_Hlk108511513"/>
      <w:bookmarkStart w:id="4" w:name="_Hlk110936224"/>
      <w:r>
        <w:rPr>
          <w:rFonts w:ascii="Times New Roman" w:hAnsi="Times New Roman" w:cs="Times New Roman"/>
          <w:sz w:val="24"/>
          <w:szCs w:val="24"/>
        </w:rPr>
        <w:t xml:space="preserve">Code: </w:t>
      </w:r>
      <w:r w:rsidR="003817AB">
        <w:rPr>
          <w:rFonts w:ascii="Times New Roman" w:hAnsi="Times New Roman" w:cs="Times New Roman"/>
          <w:sz w:val="24"/>
          <w:szCs w:val="24"/>
        </w:rPr>
        <w:t xml:space="preserve"> </w:t>
      </w:r>
      <w:r>
        <w:rPr>
          <w:rFonts w:ascii="Times New Roman" w:hAnsi="Times New Roman" w:cs="Times New Roman"/>
          <w:sz w:val="24"/>
          <w:szCs w:val="24"/>
        </w:rPr>
        <w:t xml:space="preserve">A notice was </w:t>
      </w:r>
      <w:r w:rsidR="007A6D7F">
        <w:rPr>
          <w:rFonts w:ascii="Times New Roman" w:hAnsi="Times New Roman" w:cs="Times New Roman"/>
          <w:sz w:val="24"/>
          <w:szCs w:val="24"/>
        </w:rPr>
        <w:t xml:space="preserve">received by the owner of </w:t>
      </w:r>
      <w:r>
        <w:rPr>
          <w:rFonts w:ascii="Times New Roman" w:hAnsi="Times New Roman" w:cs="Times New Roman"/>
          <w:sz w:val="24"/>
          <w:szCs w:val="24"/>
        </w:rPr>
        <w:t>a property on Scott Street.</w:t>
      </w:r>
      <w:r w:rsidR="007A6D7F">
        <w:rPr>
          <w:rFonts w:ascii="Times New Roman" w:hAnsi="Times New Roman" w:cs="Times New Roman"/>
          <w:sz w:val="24"/>
          <w:szCs w:val="24"/>
        </w:rPr>
        <w:t xml:space="preserve"> The signed receipt of delivery was in the mail today. </w:t>
      </w:r>
      <w:r>
        <w:rPr>
          <w:rFonts w:ascii="Times New Roman" w:hAnsi="Times New Roman" w:cs="Times New Roman"/>
          <w:sz w:val="24"/>
          <w:szCs w:val="24"/>
        </w:rPr>
        <w:t xml:space="preserve"> </w:t>
      </w:r>
      <w:r w:rsidR="007A6D7F">
        <w:rPr>
          <w:rFonts w:ascii="Times New Roman" w:hAnsi="Times New Roman" w:cs="Times New Roman"/>
          <w:sz w:val="24"/>
          <w:szCs w:val="24"/>
        </w:rPr>
        <w:t xml:space="preserve">A certificate of occupancy was given, as well as a permit for expanding a dog kennel. He needs to walk through the new business on Washington Street. </w:t>
      </w:r>
    </w:p>
    <w:p w14:paraId="5A67D81B" w14:textId="770A2659" w:rsidR="00F15B7B" w:rsidRDefault="00173DC1"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F256AD">
        <w:rPr>
          <w:rFonts w:ascii="Times New Roman" w:hAnsi="Times New Roman" w:cs="Times New Roman"/>
          <w:sz w:val="24"/>
          <w:szCs w:val="24"/>
        </w:rPr>
        <w:t xml:space="preserve">: </w:t>
      </w:r>
      <w:r w:rsidR="00F15B7B">
        <w:rPr>
          <w:rFonts w:ascii="Times New Roman" w:hAnsi="Times New Roman" w:cs="Times New Roman"/>
          <w:sz w:val="24"/>
          <w:szCs w:val="24"/>
        </w:rPr>
        <w:t xml:space="preserve"> </w:t>
      </w:r>
      <w:r>
        <w:rPr>
          <w:rFonts w:ascii="Times New Roman" w:hAnsi="Times New Roman" w:cs="Times New Roman"/>
          <w:sz w:val="24"/>
          <w:szCs w:val="24"/>
        </w:rPr>
        <w:t xml:space="preserve">There is a wire form that needs to be signed. Budget information was handed out. Bridges and Horning finished the Agreed Upon Procedures and a report was given out. Water lines need to be included in Fixed Assets. The mayor talked to Lyndsey from Youth. She is waiting on the county for the paperwork. Monday, March 4 at 6pm will be the first Budget Meeting. </w:t>
      </w:r>
      <w:r w:rsidR="00F256AD">
        <w:rPr>
          <w:rFonts w:ascii="Times New Roman" w:hAnsi="Times New Roman" w:cs="Times New Roman"/>
          <w:sz w:val="24"/>
          <w:szCs w:val="24"/>
        </w:rPr>
        <w:t xml:space="preserve"> </w:t>
      </w:r>
      <w:r>
        <w:rPr>
          <w:rFonts w:ascii="Times New Roman" w:hAnsi="Times New Roman" w:cs="Times New Roman"/>
          <w:sz w:val="24"/>
          <w:szCs w:val="24"/>
        </w:rPr>
        <w:t xml:space="preserve">Mr. Wolfe applied for CHIPS. The ARPA report is due soon. </w:t>
      </w:r>
    </w:p>
    <w:p w14:paraId="63100559" w14:textId="0E57D95E" w:rsidR="008E7B13" w:rsidRDefault="00173DC1" w:rsidP="008E7B13">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752437">
        <w:rPr>
          <w:rFonts w:ascii="Times New Roman" w:hAnsi="Times New Roman" w:cs="Times New Roman"/>
          <w:sz w:val="24"/>
          <w:szCs w:val="24"/>
        </w:rPr>
        <w:t xml:space="preserve">: </w:t>
      </w:r>
      <w:r>
        <w:rPr>
          <w:rFonts w:ascii="Times New Roman" w:hAnsi="Times New Roman" w:cs="Times New Roman"/>
          <w:sz w:val="24"/>
          <w:szCs w:val="24"/>
        </w:rPr>
        <w:t xml:space="preserve">They have been working on the shop. Budget is being worked on. </w:t>
      </w:r>
      <w:r w:rsidR="00D65163">
        <w:rPr>
          <w:rFonts w:ascii="Times New Roman" w:hAnsi="Times New Roman" w:cs="Times New Roman"/>
          <w:sz w:val="24"/>
          <w:szCs w:val="24"/>
        </w:rPr>
        <w:t xml:space="preserve">They worked to fix the water issue and all information was sent to the Health Department. The Health Department has not reported back any issues. </w:t>
      </w:r>
    </w:p>
    <w:p w14:paraId="46D8544B" w14:textId="637B6DCF" w:rsidR="00752437" w:rsidRDefault="00752437" w:rsidP="00752437">
      <w:pPr>
        <w:tabs>
          <w:tab w:val="left" w:pos="720"/>
        </w:tabs>
        <w:spacing w:after="0" w:line="240" w:lineRule="auto"/>
        <w:rPr>
          <w:rFonts w:ascii="Times New Roman" w:hAnsi="Times New Roman" w:cs="Times New Roman"/>
          <w:sz w:val="24"/>
          <w:szCs w:val="24"/>
        </w:rPr>
      </w:pPr>
    </w:p>
    <w:p w14:paraId="4F4E4ABF" w14:textId="669A4C66" w:rsidR="00AD6905" w:rsidRDefault="00AD6905" w:rsidP="00AD6905">
      <w:pPr>
        <w:tabs>
          <w:tab w:val="left" w:pos="720"/>
        </w:tabs>
        <w:spacing w:after="0" w:line="240" w:lineRule="auto"/>
        <w:rPr>
          <w:rFonts w:ascii="Times New Roman" w:hAnsi="Times New Roman" w:cs="Times New Roman"/>
          <w:b/>
          <w:sz w:val="24"/>
          <w:szCs w:val="24"/>
          <w:u w:val="single"/>
        </w:rPr>
      </w:pPr>
      <w:bookmarkStart w:id="5" w:name="_Hlk153273224"/>
      <w:r>
        <w:rPr>
          <w:rFonts w:ascii="Times New Roman" w:hAnsi="Times New Roman" w:cs="Times New Roman"/>
          <w:b/>
          <w:sz w:val="24"/>
          <w:szCs w:val="24"/>
          <w:u w:val="single"/>
        </w:rPr>
        <w:t>Resolution #</w:t>
      </w:r>
      <w:r w:rsidR="00D65163">
        <w:rPr>
          <w:rFonts w:ascii="Times New Roman" w:hAnsi="Times New Roman" w:cs="Times New Roman"/>
          <w:b/>
          <w:sz w:val="24"/>
          <w:szCs w:val="24"/>
          <w:u w:val="single"/>
        </w:rPr>
        <w:t>50</w:t>
      </w:r>
      <w:r>
        <w:rPr>
          <w:rFonts w:ascii="Times New Roman" w:hAnsi="Times New Roman" w:cs="Times New Roman"/>
          <w:b/>
          <w:sz w:val="24"/>
          <w:szCs w:val="24"/>
          <w:u w:val="single"/>
        </w:rPr>
        <w:t>– 2023/2024 T</w:t>
      </w:r>
      <w:r w:rsidR="00D65163">
        <w:rPr>
          <w:rFonts w:ascii="Times New Roman" w:hAnsi="Times New Roman" w:cs="Times New Roman"/>
          <w:b/>
          <w:sz w:val="24"/>
          <w:szCs w:val="24"/>
          <w:u w:val="single"/>
        </w:rPr>
        <w:t>rickle Policy</w:t>
      </w:r>
    </w:p>
    <w:p w14:paraId="09967408" w14:textId="05BA5B6C" w:rsidR="00AD6905" w:rsidRDefault="00AD6905" w:rsidP="00AD69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D65163">
        <w:rPr>
          <w:rFonts w:ascii="Times New Roman" w:hAnsi="Times New Roman" w:cs="Times New Roman"/>
          <w:sz w:val="24"/>
          <w:szCs w:val="24"/>
        </w:rPr>
        <w:t>T. Perkins</w:t>
      </w:r>
      <w:r>
        <w:rPr>
          <w:rFonts w:ascii="Times New Roman" w:hAnsi="Times New Roman" w:cs="Times New Roman"/>
          <w:sz w:val="24"/>
          <w:szCs w:val="24"/>
        </w:rPr>
        <w:t xml:space="preserve">, second by Trustee </w:t>
      </w:r>
      <w:r w:rsidR="00D65163">
        <w:rPr>
          <w:rFonts w:ascii="Times New Roman" w:hAnsi="Times New Roman" w:cs="Times New Roman"/>
          <w:sz w:val="24"/>
          <w:szCs w:val="24"/>
        </w:rPr>
        <w:t>Luce</w:t>
      </w:r>
      <w:r>
        <w:rPr>
          <w:rFonts w:ascii="Times New Roman" w:hAnsi="Times New Roman" w:cs="Times New Roman"/>
          <w:sz w:val="24"/>
          <w:szCs w:val="24"/>
        </w:rPr>
        <w:t xml:space="preserve">, the following resolution was </w:t>
      </w:r>
    </w:p>
    <w:p w14:paraId="6BEE06EF" w14:textId="6D2248E1" w:rsidR="00AD6905" w:rsidRDefault="00AD6905" w:rsidP="00AD6905">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D65163">
        <w:rPr>
          <w:rFonts w:ascii="Times New Roman" w:hAnsi="Times New Roman" w:cs="Times New Roman"/>
          <w:color w:val="000000"/>
        </w:rPr>
        <w:t>3</w:t>
      </w:r>
      <w:r>
        <w:rPr>
          <w:rFonts w:ascii="Times New Roman" w:hAnsi="Times New Roman" w:cs="Times New Roman"/>
          <w:color w:val="000000"/>
        </w:rPr>
        <w:tab/>
        <w:t>C. Perkins, Luce, T. Perkins</w:t>
      </w:r>
    </w:p>
    <w:p w14:paraId="258CE939" w14:textId="77777777" w:rsidR="00AD6905" w:rsidRDefault="00AD6905" w:rsidP="00AD6905">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03183BC" w14:textId="2F3C8C90" w:rsidR="00AD6905" w:rsidRDefault="00AD6905" w:rsidP="00AD69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r w:rsidR="00D65163">
        <w:rPr>
          <w:rFonts w:ascii="Times New Roman" w:hAnsi="Times New Roman" w:cs="Times New Roman"/>
          <w:sz w:val="24"/>
          <w:szCs w:val="24"/>
        </w:rPr>
        <w:t xml:space="preserve">enforce the Trickle Policy for the next water billing, upping the water minimum from 8,000 gallons to 11,000 gallons. </w:t>
      </w:r>
    </w:p>
    <w:p w14:paraId="40E92AFB" w14:textId="4C22C1A4" w:rsidR="00D65163" w:rsidRDefault="00D65163" w:rsidP="00AD6905">
      <w:pPr>
        <w:tabs>
          <w:tab w:val="left" w:pos="720"/>
        </w:tabs>
        <w:spacing w:after="0" w:line="240" w:lineRule="auto"/>
        <w:rPr>
          <w:rFonts w:ascii="Times New Roman" w:hAnsi="Times New Roman" w:cs="Times New Roman"/>
          <w:sz w:val="24"/>
          <w:szCs w:val="24"/>
        </w:rPr>
      </w:pPr>
    </w:p>
    <w:p w14:paraId="6C6B7DFA" w14:textId="6BE6AB1E" w:rsidR="00D65163" w:rsidRDefault="00D65163" w:rsidP="00AD69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pril is when a limb and brush pick-up is planned. </w:t>
      </w:r>
    </w:p>
    <w:p w14:paraId="7DB40494" w14:textId="77777777" w:rsidR="00AD6905" w:rsidRDefault="00AD6905" w:rsidP="00AD6905">
      <w:pPr>
        <w:tabs>
          <w:tab w:val="left" w:pos="720"/>
        </w:tabs>
        <w:spacing w:after="0" w:line="240" w:lineRule="auto"/>
        <w:rPr>
          <w:rFonts w:ascii="Times New Roman" w:hAnsi="Times New Roman" w:cs="Times New Roman"/>
          <w:sz w:val="24"/>
          <w:szCs w:val="24"/>
        </w:rPr>
      </w:pPr>
    </w:p>
    <w:p w14:paraId="7E5DED36" w14:textId="085180F3" w:rsidR="00752437" w:rsidRDefault="00752437" w:rsidP="00AD6905">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1501F4">
        <w:rPr>
          <w:rFonts w:ascii="Times New Roman" w:hAnsi="Times New Roman" w:cs="Times New Roman"/>
          <w:b/>
          <w:sz w:val="24"/>
          <w:szCs w:val="24"/>
          <w:u w:val="single"/>
        </w:rPr>
        <w:t>51</w:t>
      </w:r>
      <w:r>
        <w:rPr>
          <w:rFonts w:ascii="Times New Roman" w:hAnsi="Times New Roman" w:cs="Times New Roman"/>
          <w:b/>
          <w:sz w:val="24"/>
          <w:szCs w:val="24"/>
          <w:u w:val="single"/>
        </w:rPr>
        <w:t xml:space="preserve">– 2023/2024 </w:t>
      </w:r>
      <w:r w:rsidR="001501F4">
        <w:rPr>
          <w:rFonts w:ascii="Times New Roman" w:hAnsi="Times New Roman" w:cs="Times New Roman"/>
          <w:b/>
          <w:sz w:val="24"/>
          <w:szCs w:val="24"/>
          <w:u w:val="single"/>
        </w:rPr>
        <w:t>Executive Session</w:t>
      </w:r>
    </w:p>
    <w:p w14:paraId="74621E62" w14:textId="453C0EEF" w:rsidR="00752437" w:rsidRDefault="00752437" w:rsidP="0075243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w:t>
      </w:r>
      <w:r w:rsidR="001501F4">
        <w:rPr>
          <w:rFonts w:ascii="Times New Roman" w:hAnsi="Times New Roman" w:cs="Times New Roman"/>
          <w:sz w:val="24"/>
          <w:szCs w:val="24"/>
        </w:rPr>
        <w:t>Mayor Nagel</w:t>
      </w:r>
      <w:r>
        <w:rPr>
          <w:rFonts w:ascii="Times New Roman" w:hAnsi="Times New Roman" w:cs="Times New Roman"/>
          <w:sz w:val="24"/>
          <w:szCs w:val="24"/>
        </w:rPr>
        <w:t xml:space="preserve">, second by Trustee Luce, the following resolution was </w:t>
      </w:r>
    </w:p>
    <w:p w14:paraId="733499D9" w14:textId="2C15C250" w:rsidR="00752437" w:rsidRDefault="00752437" w:rsidP="00752437">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1501F4">
        <w:rPr>
          <w:rFonts w:ascii="Times New Roman" w:hAnsi="Times New Roman" w:cs="Times New Roman"/>
          <w:color w:val="000000"/>
        </w:rPr>
        <w:t>3</w:t>
      </w:r>
      <w:r>
        <w:rPr>
          <w:rFonts w:ascii="Times New Roman" w:hAnsi="Times New Roman" w:cs="Times New Roman"/>
          <w:color w:val="000000"/>
        </w:rPr>
        <w:tab/>
        <w:t>C. Perkins, Luce</w:t>
      </w:r>
      <w:r w:rsidR="00AD6905">
        <w:rPr>
          <w:rFonts w:ascii="Times New Roman" w:hAnsi="Times New Roman" w:cs="Times New Roman"/>
          <w:color w:val="000000"/>
        </w:rPr>
        <w:t>, T.Perkins</w:t>
      </w:r>
    </w:p>
    <w:p w14:paraId="43FF0A99" w14:textId="77777777" w:rsidR="00752437" w:rsidRDefault="00752437" w:rsidP="00752437">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2A4677A9" w14:textId="76B6E4FC" w:rsidR="00752437" w:rsidRDefault="00752437" w:rsidP="0075243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r w:rsidR="001501F4">
        <w:rPr>
          <w:rFonts w:ascii="Times New Roman" w:hAnsi="Times New Roman" w:cs="Times New Roman"/>
          <w:sz w:val="24"/>
          <w:szCs w:val="24"/>
        </w:rPr>
        <w:t>enter Executive Session at 7:59pm</w:t>
      </w:r>
    </w:p>
    <w:p w14:paraId="617B8624" w14:textId="32A3BEBC" w:rsidR="001501F4" w:rsidRDefault="001501F4" w:rsidP="00752437">
      <w:pPr>
        <w:tabs>
          <w:tab w:val="left" w:pos="720"/>
        </w:tabs>
        <w:spacing w:after="0" w:line="240" w:lineRule="auto"/>
        <w:rPr>
          <w:rFonts w:ascii="Times New Roman" w:hAnsi="Times New Roman" w:cs="Times New Roman"/>
          <w:sz w:val="24"/>
          <w:szCs w:val="24"/>
        </w:rPr>
      </w:pPr>
    </w:p>
    <w:p w14:paraId="4ED906BE" w14:textId="77777777" w:rsidR="001501F4" w:rsidRDefault="001501F4" w:rsidP="00752437">
      <w:pPr>
        <w:tabs>
          <w:tab w:val="left" w:pos="720"/>
        </w:tabs>
        <w:spacing w:after="0" w:line="240" w:lineRule="auto"/>
        <w:rPr>
          <w:rFonts w:ascii="Times New Roman" w:hAnsi="Times New Roman" w:cs="Times New Roman"/>
          <w:sz w:val="24"/>
          <w:szCs w:val="24"/>
        </w:rPr>
      </w:pPr>
    </w:p>
    <w:bookmarkEnd w:id="5"/>
    <w:p w14:paraId="294841C3" w14:textId="7D31987F" w:rsidR="001501F4" w:rsidRDefault="001501F4" w:rsidP="001501F4">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52– 2023/2024 End Executive Session</w:t>
      </w:r>
    </w:p>
    <w:p w14:paraId="540F9993" w14:textId="17AE34FC" w:rsidR="001501F4" w:rsidRDefault="001501F4" w:rsidP="001501F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Luce, second by Trustee T.Perkins, the following resolution was </w:t>
      </w:r>
    </w:p>
    <w:p w14:paraId="75837E08" w14:textId="77777777" w:rsidR="001501F4" w:rsidRDefault="001501F4" w:rsidP="001501F4">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C. Perkins, Luce, T.Perkins</w:t>
      </w:r>
    </w:p>
    <w:p w14:paraId="5086ECBF" w14:textId="77777777" w:rsidR="001501F4" w:rsidRDefault="001501F4" w:rsidP="001501F4">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3352E55" w14:textId="27BBAA21" w:rsidR="001501F4" w:rsidRDefault="001501F4" w:rsidP="001501F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 xml:space="preserve">end Executive Session </w:t>
      </w:r>
      <w:r w:rsidRPr="001501F4">
        <w:rPr>
          <w:rFonts w:ascii="Times New Roman" w:hAnsi="Times New Roman" w:cs="Times New Roman"/>
          <w:sz w:val="24"/>
          <w:szCs w:val="24"/>
        </w:rPr>
        <w:t xml:space="preserve">at </w:t>
      </w:r>
      <w:r>
        <w:rPr>
          <w:rFonts w:ascii="Times New Roman" w:hAnsi="Times New Roman" w:cs="Times New Roman"/>
          <w:sz w:val="24"/>
          <w:szCs w:val="24"/>
        </w:rPr>
        <w:t>8:0</w:t>
      </w:r>
      <w:r w:rsidRPr="001501F4">
        <w:rPr>
          <w:rFonts w:ascii="Times New Roman" w:hAnsi="Times New Roman" w:cs="Times New Roman"/>
          <w:sz w:val="24"/>
          <w:szCs w:val="24"/>
        </w:rPr>
        <w:t>9pm</w:t>
      </w:r>
    </w:p>
    <w:p w14:paraId="113095B7" w14:textId="0A3F4FA5" w:rsidR="00752437" w:rsidRDefault="00752437" w:rsidP="00752437">
      <w:pPr>
        <w:tabs>
          <w:tab w:val="left" w:pos="720"/>
        </w:tabs>
        <w:spacing w:after="0" w:line="240" w:lineRule="auto"/>
        <w:rPr>
          <w:rFonts w:ascii="Times New Roman" w:hAnsi="Times New Roman" w:cs="Times New Roman"/>
          <w:sz w:val="24"/>
          <w:szCs w:val="24"/>
        </w:rPr>
      </w:pPr>
    </w:p>
    <w:p w14:paraId="73E3FB6D" w14:textId="77777777" w:rsidR="00752437" w:rsidRPr="00752437" w:rsidRDefault="00752437" w:rsidP="00752437">
      <w:pPr>
        <w:tabs>
          <w:tab w:val="left" w:pos="720"/>
        </w:tabs>
        <w:spacing w:after="0" w:line="240" w:lineRule="auto"/>
        <w:rPr>
          <w:rFonts w:ascii="Times New Roman" w:hAnsi="Times New Roman" w:cs="Times New Roman"/>
          <w:sz w:val="24"/>
          <w:szCs w:val="24"/>
        </w:rPr>
      </w:pPr>
    </w:p>
    <w:p w14:paraId="0821BF16" w14:textId="41A23306" w:rsidR="003817AB" w:rsidRDefault="001501F4"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ayor</w:t>
      </w:r>
      <w:r w:rsidR="003817AB">
        <w:rPr>
          <w:rFonts w:ascii="Times New Roman" w:hAnsi="Times New Roman" w:cs="Times New Roman"/>
          <w:sz w:val="24"/>
          <w:szCs w:val="24"/>
        </w:rPr>
        <w:t>:</w:t>
      </w:r>
      <w:r w:rsidR="00AB66C6">
        <w:rPr>
          <w:rFonts w:ascii="Times New Roman" w:hAnsi="Times New Roman" w:cs="Times New Roman"/>
          <w:sz w:val="24"/>
          <w:szCs w:val="24"/>
        </w:rPr>
        <w:t xml:space="preserve"> </w:t>
      </w:r>
      <w:r>
        <w:rPr>
          <w:rFonts w:ascii="Times New Roman" w:hAnsi="Times New Roman" w:cs="Times New Roman"/>
          <w:sz w:val="24"/>
          <w:szCs w:val="24"/>
        </w:rPr>
        <w:t xml:space="preserve">The DPW wants to do several projects. Some at the shop, one at the well. There are some grants he would like to pursue. He’s been in discussion with the IDA and has found a consultant that works on grants. </w:t>
      </w:r>
    </w:p>
    <w:bookmarkEnd w:id="3"/>
    <w:bookmarkEnd w:id="4"/>
    <w:p w14:paraId="42AE4240" w14:textId="75DA7BF6" w:rsidR="00710768" w:rsidRDefault="00710768" w:rsidP="00710768">
      <w:pPr>
        <w:tabs>
          <w:tab w:val="left" w:pos="720"/>
        </w:tabs>
        <w:spacing w:after="0" w:line="240" w:lineRule="auto"/>
        <w:rPr>
          <w:rFonts w:ascii="Times New Roman" w:hAnsi="Times New Roman" w:cs="Times New Roman"/>
          <w:sz w:val="24"/>
          <w:szCs w:val="24"/>
        </w:rPr>
      </w:pPr>
    </w:p>
    <w:p w14:paraId="59D27D6F" w14:textId="77777777" w:rsidR="00BC4135" w:rsidRPr="00710768" w:rsidRDefault="00BC4135" w:rsidP="00710768">
      <w:pPr>
        <w:tabs>
          <w:tab w:val="left" w:pos="720"/>
        </w:tabs>
        <w:spacing w:after="0" w:line="240" w:lineRule="auto"/>
        <w:rPr>
          <w:rFonts w:ascii="Times New Roman" w:hAnsi="Times New Roman" w:cs="Times New Roman"/>
          <w:sz w:val="24"/>
          <w:szCs w:val="24"/>
        </w:rPr>
      </w:pPr>
    </w:p>
    <w:p w14:paraId="6D6C5899" w14:textId="77777777" w:rsidR="00597B3B" w:rsidRDefault="00597B3B" w:rsidP="00C905D0">
      <w:pPr>
        <w:tabs>
          <w:tab w:val="left" w:pos="720"/>
        </w:tabs>
        <w:spacing w:after="0" w:line="240" w:lineRule="auto"/>
        <w:rPr>
          <w:rFonts w:ascii="Times New Roman" w:hAnsi="Times New Roman" w:cs="Times New Roman"/>
          <w:b/>
          <w:sz w:val="24"/>
          <w:szCs w:val="24"/>
        </w:rPr>
      </w:pPr>
      <w:bookmarkStart w:id="6" w:name="_Hlk508703787"/>
    </w:p>
    <w:p w14:paraId="57365264" w14:textId="77777777" w:rsidR="00597B3B" w:rsidRDefault="00597B3B" w:rsidP="00C905D0">
      <w:pPr>
        <w:tabs>
          <w:tab w:val="left" w:pos="720"/>
        </w:tabs>
        <w:spacing w:after="0" w:line="240" w:lineRule="auto"/>
        <w:rPr>
          <w:rFonts w:ascii="Times New Roman" w:hAnsi="Times New Roman" w:cs="Times New Roman"/>
          <w:b/>
          <w:sz w:val="24"/>
          <w:szCs w:val="24"/>
        </w:rPr>
      </w:pPr>
    </w:p>
    <w:p w14:paraId="6982F5B3" w14:textId="708FC99C" w:rsidR="00C905D0" w:rsidRPr="00C905D0" w:rsidRDefault="00F12D93" w:rsidP="00C905D0">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6"/>
      <w:r>
        <w:rPr>
          <w:rFonts w:ascii="Times New Roman" w:hAnsi="Times New Roman" w:cs="Times New Roman"/>
          <w:b/>
          <w:sz w:val="24"/>
          <w:szCs w:val="24"/>
        </w:rPr>
        <w:t xml:space="preserve">NEW BUSINESS: </w:t>
      </w:r>
    </w:p>
    <w:p w14:paraId="17517312" w14:textId="4F65E764" w:rsidR="00E143A3" w:rsidRDefault="00491B86" w:rsidP="00E143A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vered in the meeting</w:t>
      </w:r>
      <w:r w:rsidR="00783739">
        <w:rPr>
          <w:rFonts w:ascii="Times New Roman" w:hAnsi="Times New Roman" w:cs="Times New Roman"/>
          <w:sz w:val="24"/>
          <w:szCs w:val="24"/>
        </w:rPr>
        <w:t xml:space="preserve">.  </w:t>
      </w:r>
      <w:r w:rsidR="00CC1AC3">
        <w:rPr>
          <w:rFonts w:ascii="Times New Roman" w:hAnsi="Times New Roman" w:cs="Times New Roman"/>
          <w:sz w:val="24"/>
          <w:szCs w:val="24"/>
        </w:rPr>
        <w:t xml:space="preserve"> </w:t>
      </w:r>
    </w:p>
    <w:p w14:paraId="0D3C2932" w14:textId="0CEC8C7E" w:rsidR="00E94CFD" w:rsidRDefault="00E94CFD" w:rsidP="00E143A3">
      <w:pPr>
        <w:tabs>
          <w:tab w:val="left" w:pos="720"/>
        </w:tabs>
        <w:spacing w:after="0" w:line="240" w:lineRule="auto"/>
        <w:rPr>
          <w:rFonts w:ascii="Times New Roman" w:hAnsi="Times New Roman" w:cs="Times New Roman"/>
          <w:sz w:val="24"/>
          <w:szCs w:val="24"/>
        </w:rPr>
      </w:pPr>
    </w:p>
    <w:p w14:paraId="3730841E" w14:textId="77777777" w:rsidR="009249D6" w:rsidRDefault="009249D6" w:rsidP="00E94CFD">
      <w:pPr>
        <w:tabs>
          <w:tab w:val="left" w:pos="720"/>
        </w:tabs>
        <w:spacing w:after="0" w:line="240" w:lineRule="auto"/>
        <w:rPr>
          <w:rFonts w:ascii="Times New Roman" w:hAnsi="Times New Roman" w:cs="Times New Roman"/>
          <w:sz w:val="24"/>
          <w:szCs w:val="24"/>
        </w:rPr>
      </w:pPr>
    </w:p>
    <w:p w14:paraId="5B013BA2" w14:textId="5F0B427E" w:rsidR="00D62F5B" w:rsidRDefault="00D62F5B" w:rsidP="00D62F5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ROVAL OF ABST</w:t>
      </w:r>
      <w:r w:rsidR="00E94CFD">
        <w:rPr>
          <w:rFonts w:ascii="Times New Roman" w:hAnsi="Times New Roman" w:cs="Times New Roman"/>
          <w:b/>
          <w:sz w:val="24"/>
          <w:szCs w:val="24"/>
          <w:u w:val="single"/>
        </w:rPr>
        <w:t>RA</w:t>
      </w:r>
      <w:r>
        <w:rPr>
          <w:rFonts w:ascii="Times New Roman" w:hAnsi="Times New Roman" w:cs="Times New Roman"/>
          <w:b/>
          <w:sz w:val="24"/>
          <w:szCs w:val="24"/>
          <w:u w:val="single"/>
        </w:rPr>
        <w:t xml:space="preserve">CT </w:t>
      </w:r>
    </w:p>
    <w:p w14:paraId="5959A053" w14:textId="77777777" w:rsidR="00D62F5B" w:rsidRDefault="00D62F5B" w:rsidP="00D62F5B">
      <w:pPr>
        <w:tabs>
          <w:tab w:val="left" w:pos="720"/>
        </w:tabs>
        <w:spacing w:after="0" w:line="240" w:lineRule="auto"/>
        <w:rPr>
          <w:rFonts w:ascii="Times New Roman" w:hAnsi="Times New Roman" w:cs="Times New Roman"/>
          <w:b/>
          <w:sz w:val="24"/>
          <w:szCs w:val="24"/>
          <w:u w:val="single"/>
        </w:rPr>
      </w:pPr>
    </w:p>
    <w:p w14:paraId="5E686E43" w14:textId="66E93C21" w:rsidR="00D62F5B" w:rsidRDefault="00D62F5B" w:rsidP="00D62F5B">
      <w:pPr>
        <w:tabs>
          <w:tab w:val="left" w:pos="720"/>
        </w:tabs>
        <w:spacing w:after="0" w:line="240" w:lineRule="auto"/>
        <w:rPr>
          <w:rFonts w:ascii="Times New Roman" w:hAnsi="Times New Roman" w:cs="Times New Roman"/>
          <w:b/>
          <w:sz w:val="24"/>
          <w:szCs w:val="24"/>
          <w:u w:val="single"/>
        </w:rPr>
      </w:pPr>
      <w:bookmarkStart w:id="8" w:name="_Hlk158716578"/>
      <w:r>
        <w:rPr>
          <w:rFonts w:ascii="Times New Roman" w:hAnsi="Times New Roman" w:cs="Times New Roman"/>
          <w:b/>
          <w:sz w:val="24"/>
          <w:szCs w:val="24"/>
          <w:u w:val="single"/>
        </w:rPr>
        <w:t>Resolution #</w:t>
      </w:r>
      <w:r w:rsidR="001501F4">
        <w:rPr>
          <w:rFonts w:ascii="Times New Roman" w:hAnsi="Times New Roman" w:cs="Times New Roman"/>
          <w:b/>
          <w:sz w:val="24"/>
          <w:szCs w:val="24"/>
          <w:u w:val="single"/>
        </w:rPr>
        <w:t>53</w:t>
      </w:r>
      <w:r w:rsidR="00783739">
        <w:rPr>
          <w:rFonts w:ascii="Times New Roman" w:hAnsi="Times New Roman" w:cs="Times New Roman"/>
          <w:b/>
          <w:sz w:val="24"/>
          <w:szCs w:val="24"/>
          <w:u w:val="single"/>
        </w:rPr>
        <w:t xml:space="preserve"> </w:t>
      </w:r>
      <w:r>
        <w:rPr>
          <w:rFonts w:ascii="Times New Roman" w:hAnsi="Times New Roman" w:cs="Times New Roman"/>
          <w:b/>
          <w:sz w:val="24"/>
          <w:szCs w:val="24"/>
          <w:u w:val="single"/>
        </w:rPr>
        <w:t>202</w:t>
      </w:r>
      <w:r w:rsidR="009249D6">
        <w:rPr>
          <w:rFonts w:ascii="Times New Roman" w:hAnsi="Times New Roman" w:cs="Times New Roman"/>
          <w:b/>
          <w:sz w:val="24"/>
          <w:szCs w:val="24"/>
          <w:u w:val="single"/>
        </w:rPr>
        <w:t>3</w:t>
      </w:r>
      <w:r>
        <w:rPr>
          <w:rFonts w:ascii="Times New Roman" w:hAnsi="Times New Roman" w:cs="Times New Roman"/>
          <w:b/>
          <w:sz w:val="24"/>
          <w:szCs w:val="24"/>
          <w:u w:val="single"/>
        </w:rPr>
        <w:t>/202</w:t>
      </w:r>
      <w:r w:rsidR="009249D6">
        <w:rPr>
          <w:rFonts w:ascii="Times New Roman" w:hAnsi="Times New Roman" w:cs="Times New Roman"/>
          <w:b/>
          <w:sz w:val="24"/>
          <w:szCs w:val="24"/>
          <w:u w:val="single"/>
        </w:rPr>
        <w:t>4</w:t>
      </w:r>
      <w:r>
        <w:rPr>
          <w:rFonts w:ascii="Times New Roman" w:hAnsi="Times New Roman" w:cs="Times New Roman"/>
          <w:b/>
          <w:sz w:val="24"/>
          <w:szCs w:val="24"/>
          <w:u w:val="single"/>
        </w:rPr>
        <w:t xml:space="preserve"> to Approve the Abstract </w:t>
      </w:r>
    </w:p>
    <w:p w14:paraId="675ADF92" w14:textId="02C4FB99" w:rsidR="00D62F5B" w:rsidRPr="0028327D" w:rsidRDefault="00ED1ABD" w:rsidP="00D62F5B">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00D62F5B">
        <w:rPr>
          <w:rFonts w:ascii="Times New Roman" w:hAnsi="Times New Roman" w:cs="Times New Roman"/>
          <w:bCs/>
          <w:sz w:val="24"/>
          <w:szCs w:val="24"/>
        </w:rPr>
        <w:t xml:space="preserve">On a motion by </w:t>
      </w:r>
      <w:r w:rsidR="00D62F5B">
        <w:rPr>
          <w:rFonts w:ascii="Times New Roman" w:hAnsi="Times New Roman" w:cs="Times New Roman"/>
          <w:sz w:val="24"/>
          <w:szCs w:val="24"/>
        </w:rPr>
        <w:t xml:space="preserve">Trustee </w:t>
      </w:r>
      <w:r w:rsidR="001501F4">
        <w:rPr>
          <w:rFonts w:ascii="Times New Roman" w:hAnsi="Times New Roman" w:cs="Times New Roman"/>
          <w:sz w:val="24"/>
          <w:szCs w:val="24"/>
        </w:rPr>
        <w:t>Luce</w:t>
      </w:r>
      <w:r w:rsidR="00D62F5B">
        <w:rPr>
          <w:rFonts w:ascii="Times New Roman" w:hAnsi="Times New Roman" w:cs="Times New Roman"/>
          <w:sz w:val="24"/>
          <w:szCs w:val="24"/>
        </w:rPr>
        <w:t xml:space="preserve">, second by Trustee </w:t>
      </w:r>
      <w:r w:rsidR="001501F4">
        <w:rPr>
          <w:rFonts w:ascii="Times New Roman" w:hAnsi="Times New Roman" w:cs="Times New Roman"/>
          <w:sz w:val="24"/>
          <w:szCs w:val="24"/>
        </w:rPr>
        <w:t>T. Perkins</w:t>
      </w:r>
      <w:r w:rsidR="00D62F5B">
        <w:rPr>
          <w:rFonts w:ascii="Times New Roman" w:hAnsi="Times New Roman" w:cs="Times New Roman"/>
          <w:sz w:val="24"/>
          <w:szCs w:val="24"/>
        </w:rPr>
        <w:t>,</w:t>
      </w:r>
      <w:r w:rsidR="00D62F5B">
        <w:rPr>
          <w:rFonts w:ascii="Times New Roman" w:hAnsi="Times New Roman" w:cs="Times New Roman"/>
          <w:bCs/>
          <w:sz w:val="24"/>
          <w:szCs w:val="24"/>
        </w:rPr>
        <w:t xml:space="preserve"> the following resolution was </w:t>
      </w:r>
    </w:p>
    <w:p w14:paraId="243FDF13" w14:textId="4FDD2DB4"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Pr>
          <w:rFonts w:ascii="Times New Roman" w:hAnsi="Times New Roman" w:cs="Times New Roman"/>
          <w:bCs/>
          <w:sz w:val="24"/>
          <w:szCs w:val="24"/>
        </w:rPr>
        <w:tab/>
      </w:r>
      <w:r w:rsidR="001501F4">
        <w:rPr>
          <w:rFonts w:ascii="Times New Roman" w:hAnsi="Times New Roman" w:cs="Times New Roman"/>
          <w:bCs/>
          <w:sz w:val="24"/>
          <w:szCs w:val="24"/>
        </w:rPr>
        <w:t>3</w:t>
      </w:r>
      <w:r>
        <w:rPr>
          <w:rFonts w:ascii="Times New Roman" w:hAnsi="Times New Roman" w:cs="Times New Roman"/>
          <w:bCs/>
          <w:sz w:val="24"/>
          <w:szCs w:val="24"/>
        </w:rPr>
        <w:tab/>
      </w:r>
      <w:r w:rsidR="00E82311">
        <w:rPr>
          <w:rFonts w:ascii="Times New Roman" w:hAnsi="Times New Roman" w:cs="Times New Roman"/>
          <w:bCs/>
          <w:sz w:val="24"/>
          <w:szCs w:val="24"/>
        </w:rPr>
        <w:t>C</w:t>
      </w:r>
      <w:r>
        <w:rPr>
          <w:rFonts w:ascii="Times New Roman" w:hAnsi="Times New Roman" w:cs="Times New Roman"/>
          <w:bCs/>
          <w:sz w:val="24"/>
          <w:szCs w:val="24"/>
        </w:rPr>
        <w:t xml:space="preserve">. Perkins, </w:t>
      </w:r>
      <w:r w:rsidR="009F460F">
        <w:rPr>
          <w:rFonts w:ascii="Times New Roman" w:hAnsi="Times New Roman" w:cs="Times New Roman"/>
          <w:bCs/>
          <w:sz w:val="24"/>
          <w:szCs w:val="24"/>
        </w:rPr>
        <w:t>Luce</w:t>
      </w:r>
      <w:r w:rsidR="00AD6905">
        <w:rPr>
          <w:rFonts w:ascii="Times New Roman" w:hAnsi="Times New Roman" w:cs="Times New Roman"/>
          <w:bCs/>
          <w:sz w:val="24"/>
          <w:szCs w:val="24"/>
        </w:rPr>
        <w:t>, T.Perkins</w:t>
      </w:r>
    </w:p>
    <w:p w14:paraId="415D991E" w14:textId="77777777"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Pr>
          <w:rFonts w:ascii="Times New Roman" w:hAnsi="Times New Roman" w:cs="Times New Roman"/>
          <w:bCs/>
          <w:sz w:val="24"/>
          <w:szCs w:val="24"/>
        </w:rPr>
        <w:tab/>
        <w:t>0</w:t>
      </w:r>
      <w:r>
        <w:rPr>
          <w:rFonts w:ascii="Times New Roman" w:hAnsi="Times New Roman" w:cs="Times New Roman"/>
          <w:bCs/>
          <w:sz w:val="24"/>
          <w:szCs w:val="24"/>
        </w:rPr>
        <w:tab/>
        <w:t xml:space="preserve"> </w:t>
      </w:r>
    </w:p>
    <w:p w14:paraId="681ED150" w14:textId="153DC4F7" w:rsidR="00F65903" w:rsidRDefault="00D62F5B"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o approve the abstract</w:t>
      </w:r>
      <w:bookmarkEnd w:id="8"/>
      <w:r>
        <w:rPr>
          <w:rFonts w:ascii="Times New Roman" w:hAnsi="Times New Roman" w:cs="Times New Roman"/>
          <w:bCs/>
          <w:sz w:val="24"/>
          <w:szCs w:val="24"/>
        </w:rPr>
        <w:t>.</w:t>
      </w:r>
      <w:bookmarkEnd w:id="7"/>
    </w:p>
    <w:p w14:paraId="7DB9FC49" w14:textId="6A99C446" w:rsidR="00E82311" w:rsidRDefault="00E82311" w:rsidP="00E53299">
      <w:pPr>
        <w:tabs>
          <w:tab w:val="left" w:pos="720"/>
        </w:tabs>
        <w:spacing w:after="0" w:line="240" w:lineRule="auto"/>
        <w:rPr>
          <w:rFonts w:ascii="Times New Roman" w:hAnsi="Times New Roman" w:cs="Times New Roman"/>
          <w:bCs/>
          <w:sz w:val="24"/>
          <w:szCs w:val="24"/>
        </w:rPr>
      </w:pPr>
    </w:p>
    <w:p w14:paraId="280BA93E" w14:textId="62687402" w:rsidR="00ED1ABD" w:rsidRDefault="00ED1ABD" w:rsidP="00E53299">
      <w:pPr>
        <w:tabs>
          <w:tab w:val="left" w:pos="720"/>
        </w:tabs>
        <w:spacing w:after="0" w:line="240" w:lineRule="auto"/>
        <w:rPr>
          <w:rFonts w:ascii="Times New Roman" w:hAnsi="Times New Roman" w:cs="Times New Roman"/>
          <w:bCs/>
          <w:sz w:val="24"/>
          <w:szCs w:val="24"/>
        </w:rPr>
      </w:pPr>
    </w:p>
    <w:p w14:paraId="5C374B50" w14:textId="77777777" w:rsidR="00ED1ABD" w:rsidRDefault="00ED1ABD" w:rsidP="00E53299">
      <w:pPr>
        <w:tabs>
          <w:tab w:val="left" w:pos="720"/>
        </w:tabs>
        <w:spacing w:after="0" w:line="240" w:lineRule="auto"/>
        <w:rPr>
          <w:rFonts w:ascii="Times New Roman" w:hAnsi="Times New Roman" w:cs="Times New Roman"/>
          <w:bCs/>
          <w:sz w:val="24"/>
          <w:szCs w:val="24"/>
        </w:rPr>
      </w:pPr>
    </w:p>
    <w:p w14:paraId="38011A76" w14:textId="1831D9D5" w:rsidR="00ED1ABD" w:rsidRDefault="00ED1ABD" w:rsidP="00ED1ABD">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53 2023/2024 Minutes </w:t>
      </w:r>
    </w:p>
    <w:p w14:paraId="1D60EFC5" w14:textId="13EF1B45" w:rsidR="00ED1ABD" w:rsidRPr="0028327D" w:rsidRDefault="00ED1ABD" w:rsidP="00ED1ABD">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ab/>
        <w:t xml:space="preserve">On a motion by </w:t>
      </w:r>
      <w:r>
        <w:rPr>
          <w:rFonts w:ascii="Times New Roman" w:hAnsi="Times New Roman" w:cs="Times New Roman"/>
          <w:sz w:val="24"/>
          <w:szCs w:val="24"/>
        </w:rPr>
        <w:t>Trustee C. Perkins, second by Trustee T. Perkins,</w:t>
      </w:r>
      <w:r>
        <w:rPr>
          <w:rFonts w:ascii="Times New Roman" w:hAnsi="Times New Roman" w:cs="Times New Roman"/>
          <w:bCs/>
          <w:sz w:val="24"/>
          <w:szCs w:val="24"/>
        </w:rPr>
        <w:t xml:space="preserve"> the following resolution was </w:t>
      </w:r>
    </w:p>
    <w:p w14:paraId="2ADB164F" w14:textId="77777777" w:rsidR="00ED1ABD" w:rsidRDefault="00ED1ABD" w:rsidP="00ED1ABD">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Pr>
          <w:rFonts w:ascii="Times New Roman" w:hAnsi="Times New Roman" w:cs="Times New Roman"/>
          <w:bCs/>
          <w:sz w:val="24"/>
          <w:szCs w:val="24"/>
        </w:rPr>
        <w:tab/>
        <w:t>3</w:t>
      </w:r>
      <w:r>
        <w:rPr>
          <w:rFonts w:ascii="Times New Roman" w:hAnsi="Times New Roman" w:cs="Times New Roman"/>
          <w:bCs/>
          <w:sz w:val="24"/>
          <w:szCs w:val="24"/>
        </w:rPr>
        <w:tab/>
        <w:t>C. Perkins, Luce, T.Perkins</w:t>
      </w:r>
    </w:p>
    <w:p w14:paraId="31F3A1F4" w14:textId="77777777" w:rsidR="00ED1ABD" w:rsidRDefault="00ED1ABD" w:rsidP="00ED1ABD">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Pr>
          <w:rFonts w:ascii="Times New Roman" w:hAnsi="Times New Roman" w:cs="Times New Roman"/>
          <w:bCs/>
          <w:sz w:val="24"/>
          <w:szCs w:val="24"/>
        </w:rPr>
        <w:tab/>
        <w:t>0</w:t>
      </w:r>
      <w:r>
        <w:rPr>
          <w:rFonts w:ascii="Times New Roman" w:hAnsi="Times New Roman" w:cs="Times New Roman"/>
          <w:bCs/>
          <w:sz w:val="24"/>
          <w:szCs w:val="24"/>
        </w:rPr>
        <w:tab/>
        <w:t xml:space="preserve"> </w:t>
      </w:r>
    </w:p>
    <w:p w14:paraId="4FAC4BE1" w14:textId="17F79BD8" w:rsidR="00E82311" w:rsidRPr="009249D6" w:rsidRDefault="00ED1ABD" w:rsidP="00ED1ABD">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o approve the December 2023 and January 2024 minutes.</w:t>
      </w: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7718FEC8" w:rsidR="00673919" w:rsidRDefault="00FC6B3D" w:rsidP="00673919">
      <w:pPr>
        <w:tabs>
          <w:tab w:val="left" w:pos="720"/>
        </w:tabs>
        <w:spacing w:after="0" w:line="240" w:lineRule="auto"/>
        <w:rPr>
          <w:rFonts w:ascii="Times New Roman" w:hAnsi="Times New Roman" w:cs="Times New Roman"/>
          <w:b/>
          <w:sz w:val="24"/>
          <w:szCs w:val="24"/>
          <w:u w:val="single"/>
        </w:rPr>
      </w:pPr>
      <w:bookmarkStart w:id="9" w:name="_Hlk37702423"/>
      <w:bookmarkStart w:id="10" w:name="_Hlk48039238"/>
      <w:r>
        <w:rPr>
          <w:rFonts w:ascii="Times New Roman" w:hAnsi="Times New Roman" w:cs="Times New Roman"/>
          <w:b/>
          <w:sz w:val="24"/>
          <w:szCs w:val="24"/>
          <w:u w:val="single"/>
        </w:rPr>
        <w:t>Resolution #</w:t>
      </w:r>
      <w:bookmarkStart w:id="11" w:name="_Hlk84929249"/>
      <w:r w:rsidR="00ED1ABD">
        <w:rPr>
          <w:rFonts w:ascii="Times New Roman" w:hAnsi="Times New Roman" w:cs="Times New Roman"/>
          <w:b/>
          <w:sz w:val="24"/>
          <w:szCs w:val="24"/>
          <w:u w:val="single"/>
        </w:rPr>
        <w:t>54</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9249D6">
        <w:rPr>
          <w:rFonts w:ascii="Times New Roman" w:hAnsi="Times New Roman" w:cs="Times New Roman"/>
          <w:b/>
          <w:sz w:val="24"/>
          <w:szCs w:val="24"/>
          <w:u w:val="single"/>
        </w:rPr>
        <w:t>3</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9249D6">
        <w:rPr>
          <w:rFonts w:ascii="Times New Roman" w:hAnsi="Times New Roman" w:cs="Times New Roman"/>
          <w:b/>
          <w:sz w:val="24"/>
          <w:szCs w:val="24"/>
          <w:u w:val="single"/>
        </w:rPr>
        <w:t>4</w:t>
      </w:r>
      <w:r w:rsidR="00673919">
        <w:rPr>
          <w:rFonts w:ascii="Times New Roman" w:hAnsi="Times New Roman" w:cs="Times New Roman"/>
          <w:b/>
          <w:sz w:val="24"/>
          <w:szCs w:val="24"/>
          <w:u w:val="single"/>
        </w:rPr>
        <w:t xml:space="preserve"> </w:t>
      </w:r>
      <w:bookmarkEnd w:id="11"/>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471DD6E6"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ED1ABD">
        <w:rPr>
          <w:rFonts w:ascii="Times New Roman" w:hAnsi="Times New Roman" w:cs="Times New Roman"/>
          <w:sz w:val="24"/>
          <w:szCs w:val="24"/>
        </w:rPr>
        <w:t>T.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104CCB">
        <w:rPr>
          <w:rFonts w:ascii="Times New Roman" w:hAnsi="Times New Roman" w:cs="Times New Roman"/>
          <w:sz w:val="24"/>
          <w:szCs w:val="24"/>
        </w:rPr>
        <w:t xml:space="preserve">Trustee </w:t>
      </w:r>
      <w:r w:rsidR="00ED1ABD">
        <w:rPr>
          <w:rFonts w:ascii="Times New Roman" w:hAnsi="Times New Roman" w:cs="Times New Roman"/>
          <w:sz w:val="24"/>
          <w:szCs w:val="24"/>
        </w:rPr>
        <w:t>C.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084D4C69"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FC6666">
        <w:rPr>
          <w:rFonts w:ascii="Times New Roman" w:hAnsi="Times New Roman" w:cs="Times New Roman"/>
          <w:color w:val="000000"/>
        </w:rPr>
        <w:tab/>
      </w:r>
      <w:r w:rsidR="00AD6905">
        <w:rPr>
          <w:rFonts w:ascii="Times New Roman" w:hAnsi="Times New Roman" w:cs="Times New Roman"/>
          <w:color w:val="000000"/>
        </w:rPr>
        <w:t>C</w:t>
      </w:r>
      <w:r w:rsidR="0028327D">
        <w:rPr>
          <w:rFonts w:ascii="Times New Roman" w:hAnsi="Times New Roman" w:cs="Times New Roman"/>
          <w:color w:val="000000"/>
        </w:rPr>
        <w:t>. Perkins</w:t>
      </w:r>
      <w:r w:rsidR="00D12542">
        <w:rPr>
          <w:rFonts w:ascii="Times New Roman" w:hAnsi="Times New Roman" w:cs="Times New Roman"/>
          <w:color w:val="000000"/>
        </w:rPr>
        <w:t>,</w:t>
      </w:r>
      <w:r w:rsidR="00E82311">
        <w:rPr>
          <w:rFonts w:ascii="Times New Roman" w:hAnsi="Times New Roman" w:cs="Times New Roman"/>
          <w:color w:val="000000"/>
        </w:rPr>
        <w:t xml:space="preserve"> </w:t>
      </w:r>
      <w:r w:rsidR="009F460F">
        <w:rPr>
          <w:rFonts w:ascii="Times New Roman" w:hAnsi="Times New Roman" w:cs="Times New Roman"/>
          <w:color w:val="000000"/>
        </w:rPr>
        <w:t>Luce</w:t>
      </w:r>
      <w:r w:rsidR="00AD6905">
        <w:rPr>
          <w:rFonts w:ascii="Times New Roman" w:hAnsi="Times New Roman" w:cs="Times New Roman"/>
          <w:color w:val="000000"/>
        </w:rPr>
        <w:t>, T. Perkins</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6845EB05"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r w:rsidR="0042415F">
        <w:rPr>
          <w:rFonts w:ascii="Times New Roman" w:hAnsi="Times New Roman" w:cs="Times New Roman"/>
          <w:sz w:val="24"/>
          <w:szCs w:val="24"/>
        </w:rPr>
        <w:t>To</w:t>
      </w:r>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ED1ABD">
        <w:rPr>
          <w:rFonts w:ascii="Times New Roman" w:hAnsi="Times New Roman" w:cs="Times New Roman"/>
          <w:sz w:val="24"/>
          <w:szCs w:val="24"/>
        </w:rPr>
        <w:t>8:29</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9"/>
      <w:r w:rsidR="003F4C41">
        <w:rPr>
          <w:rFonts w:ascii="Times New Roman" w:hAnsi="Times New Roman" w:cs="Times New Roman"/>
          <w:sz w:val="24"/>
          <w:szCs w:val="24"/>
        </w:rPr>
        <w:t>.</w:t>
      </w:r>
    </w:p>
    <w:bookmarkEnd w:id="10"/>
    <w:p w14:paraId="0ED167DB" w14:textId="69808C0A" w:rsidR="00D50E9A" w:rsidRDefault="00104CCB"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8952EC" w14:textId="77777777" w:rsidR="00104CCB" w:rsidRPr="00D50E9A" w:rsidRDefault="00104CCB"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641B1391" w14:textId="6EA86BB0" w:rsidR="008F4BDA" w:rsidRPr="000A2D3D" w:rsidRDefault="009F460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0DB6D83D"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3A9254BB" w14:textId="033E58C2" w:rsidR="00ED1ABD" w:rsidRPr="00ED1ABD" w:rsidRDefault="00ED1ABD" w:rsidP="0096645F">
      <w:pPr>
        <w:spacing w:after="0" w:line="240" w:lineRule="auto"/>
        <w:rPr>
          <w:rFonts w:ascii="Times New Roman" w:hAnsi="Times New Roman" w:cs="Times New Roman"/>
          <w:bCs/>
          <w:sz w:val="24"/>
          <w:szCs w:val="24"/>
        </w:rPr>
      </w:pPr>
      <w:r>
        <w:rPr>
          <w:rFonts w:ascii="Times New Roman" w:hAnsi="Times New Roman" w:cs="Times New Roman"/>
          <w:bCs/>
          <w:sz w:val="24"/>
          <w:szCs w:val="24"/>
        </w:rPr>
        <w:t>Budget Meeting March 4, 2024 @ 6:00 pm</w:t>
      </w:r>
    </w:p>
    <w:p w14:paraId="6ED20E81" w14:textId="7FE84BF4"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ED1ABD">
        <w:rPr>
          <w:rFonts w:ascii="Times New Roman" w:hAnsi="Times New Roman" w:cs="Times New Roman"/>
          <w:sz w:val="24"/>
          <w:szCs w:val="24"/>
        </w:rPr>
        <w:t>March 11</w:t>
      </w:r>
      <w:r w:rsidR="00E82311">
        <w:rPr>
          <w:rFonts w:ascii="Times New Roman" w:hAnsi="Times New Roman" w:cs="Times New Roman"/>
          <w:sz w:val="24"/>
          <w:szCs w:val="24"/>
        </w:rPr>
        <w:t>, 2024</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D7D8" w14:textId="77777777" w:rsidR="00385805" w:rsidRDefault="00385805" w:rsidP="005D53E5">
      <w:pPr>
        <w:spacing w:after="0" w:line="240" w:lineRule="auto"/>
      </w:pPr>
      <w:r>
        <w:separator/>
      </w:r>
    </w:p>
  </w:endnote>
  <w:endnote w:type="continuationSeparator" w:id="0">
    <w:p w14:paraId="3157912F" w14:textId="77777777" w:rsidR="00385805" w:rsidRDefault="00385805"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7793" w14:textId="77777777" w:rsidR="00385805" w:rsidRDefault="00385805" w:rsidP="005D53E5">
      <w:pPr>
        <w:spacing w:after="0" w:line="240" w:lineRule="auto"/>
      </w:pPr>
      <w:r>
        <w:separator/>
      </w:r>
    </w:p>
  </w:footnote>
  <w:footnote w:type="continuationSeparator" w:id="0">
    <w:p w14:paraId="4376F957" w14:textId="77777777" w:rsidR="00385805" w:rsidRDefault="00385805"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7ACA3" w14:textId="77777777" w:rsidR="00783739" w:rsidRDefault="00783739">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44725B58"/>
    <w:lvl w:ilvl="0" w:tplc="4052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0281784">
    <w:abstractNumId w:val="41"/>
  </w:num>
  <w:num w:numId="2" w16cid:durableId="1183124919">
    <w:abstractNumId w:val="2"/>
  </w:num>
  <w:num w:numId="3" w16cid:durableId="554976405">
    <w:abstractNumId w:val="1"/>
  </w:num>
  <w:num w:numId="4" w16cid:durableId="72514439">
    <w:abstractNumId w:val="11"/>
  </w:num>
  <w:num w:numId="5" w16cid:durableId="803424521">
    <w:abstractNumId w:val="35"/>
  </w:num>
  <w:num w:numId="6" w16cid:durableId="355349021">
    <w:abstractNumId w:val="27"/>
  </w:num>
  <w:num w:numId="7" w16cid:durableId="459038547">
    <w:abstractNumId w:val="38"/>
  </w:num>
  <w:num w:numId="8" w16cid:durableId="1790317098">
    <w:abstractNumId w:val="30"/>
  </w:num>
  <w:num w:numId="9" w16cid:durableId="1512524042">
    <w:abstractNumId w:val="0"/>
  </w:num>
  <w:num w:numId="10" w16cid:durableId="1917200560">
    <w:abstractNumId w:val="31"/>
  </w:num>
  <w:num w:numId="11" w16cid:durableId="575669460">
    <w:abstractNumId w:val="3"/>
  </w:num>
  <w:num w:numId="12" w16cid:durableId="1871993022">
    <w:abstractNumId w:val="5"/>
  </w:num>
  <w:num w:numId="13" w16cid:durableId="811408061">
    <w:abstractNumId w:val="33"/>
  </w:num>
  <w:num w:numId="14" w16cid:durableId="982007755">
    <w:abstractNumId w:val="13"/>
  </w:num>
  <w:num w:numId="15" w16cid:durableId="2081555523">
    <w:abstractNumId w:val="9"/>
  </w:num>
  <w:num w:numId="16" w16cid:durableId="1413088369">
    <w:abstractNumId w:val="17"/>
  </w:num>
  <w:num w:numId="17" w16cid:durableId="1092504697">
    <w:abstractNumId w:val="15"/>
  </w:num>
  <w:num w:numId="18" w16cid:durableId="1333527843">
    <w:abstractNumId w:val="6"/>
  </w:num>
  <w:num w:numId="19" w16cid:durableId="486094115">
    <w:abstractNumId w:val="24"/>
  </w:num>
  <w:num w:numId="20" w16cid:durableId="1569538382">
    <w:abstractNumId w:val="39"/>
  </w:num>
  <w:num w:numId="21" w16cid:durableId="171920144">
    <w:abstractNumId w:val="12"/>
  </w:num>
  <w:num w:numId="22" w16cid:durableId="41709466">
    <w:abstractNumId w:val="19"/>
  </w:num>
  <w:num w:numId="23" w16cid:durableId="1116170323">
    <w:abstractNumId w:val="16"/>
  </w:num>
  <w:num w:numId="24" w16cid:durableId="1637032496">
    <w:abstractNumId w:val="34"/>
  </w:num>
  <w:num w:numId="25" w16cid:durableId="860554679">
    <w:abstractNumId w:val="14"/>
  </w:num>
  <w:num w:numId="26" w16cid:durableId="683098107">
    <w:abstractNumId w:val="43"/>
  </w:num>
  <w:num w:numId="27" w16cid:durableId="947615528">
    <w:abstractNumId w:val="28"/>
  </w:num>
  <w:num w:numId="28" w16cid:durableId="306933454">
    <w:abstractNumId w:val="23"/>
  </w:num>
  <w:num w:numId="29" w16cid:durableId="821048571">
    <w:abstractNumId w:val="29"/>
  </w:num>
  <w:num w:numId="30" w16cid:durableId="99028956">
    <w:abstractNumId w:val="8"/>
  </w:num>
  <w:num w:numId="31" w16cid:durableId="1400203364">
    <w:abstractNumId w:val="42"/>
  </w:num>
  <w:num w:numId="32" w16cid:durableId="778569579">
    <w:abstractNumId w:val="4"/>
  </w:num>
  <w:num w:numId="33" w16cid:durableId="712191553">
    <w:abstractNumId w:val="26"/>
  </w:num>
  <w:num w:numId="34" w16cid:durableId="347634825">
    <w:abstractNumId w:val="22"/>
  </w:num>
  <w:num w:numId="35" w16cid:durableId="2112164192">
    <w:abstractNumId w:val="44"/>
  </w:num>
  <w:num w:numId="36" w16cid:durableId="2039233275">
    <w:abstractNumId w:val="18"/>
  </w:num>
  <w:num w:numId="37" w16cid:durableId="88047613">
    <w:abstractNumId w:val="32"/>
  </w:num>
  <w:num w:numId="38" w16cid:durableId="526259369">
    <w:abstractNumId w:val="37"/>
  </w:num>
  <w:num w:numId="39" w16cid:durableId="1726758707">
    <w:abstractNumId w:val="20"/>
  </w:num>
  <w:num w:numId="40" w16cid:durableId="170486728">
    <w:abstractNumId w:val="25"/>
  </w:num>
  <w:num w:numId="41" w16cid:durableId="1823305994">
    <w:abstractNumId w:val="7"/>
  </w:num>
  <w:num w:numId="42" w16cid:durableId="1333030133">
    <w:abstractNumId w:val="36"/>
  </w:num>
  <w:num w:numId="43" w16cid:durableId="2111780732">
    <w:abstractNumId w:val="21"/>
  </w:num>
  <w:num w:numId="44" w16cid:durableId="637876287">
    <w:abstractNumId w:val="10"/>
  </w:num>
  <w:num w:numId="45" w16cid:durableId="12068736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07D86"/>
    <w:rsid w:val="00010554"/>
    <w:rsid w:val="00010A4F"/>
    <w:rsid w:val="00010A97"/>
    <w:rsid w:val="00011066"/>
    <w:rsid w:val="000124D6"/>
    <w:rsid w:val="00013402"/>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2D8"/>
    <w:rsid w:val="00074F4F"/>
    <w:rsid w:val="0007671B"/>
    <w:rsid w:val="000772B1"/>
    <w:rsid w:val="00080090"/>
    <w:rsid w:val="00081EFE"/>
    <w:rsid w:val="0008244F"/>
    <w:rsid w:val="0008453A"/>
    <w:rsid w:val="00084E3B"/>
    <w:rsid w:val="000879DF"/>
    <w:rsid w:val="00087C30"/>
    <w:rsid w:val="000907D6"/>
    <w:rsid w:val="0009254E"/>
    <w:rsid w:val="00092CFB"/>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83E"/>
    <w:rsid w:val="000C2E1D"/>
    <w:rsid w:val="000C4C6D"/>
    <w:rsid w:val="000D1983"/>
    <w:rsid w:val="000D21A0"/>
    <w:rsid w:val="000D2450"/>
    <w:rsid w:val="000D28A3"/>
    <w:rsid w:val="000D6BD2"/>
    <w:rsid w:val="000D723C"/>
    <w:rsid w:val="000E5A9F"/>
    <w:rsid w:val="000E688E"/>
    <w:rsid w:val="000E7A35"/>
    <w:rsid w:val="000E7E4F"/>
    <w:rsid w:val="000F0614"/>
    <w:rsid w:val="000F1700"/>
    <w:rsid w:val="000F2B7A"/>
    <w:rsid w:val="000F33A3"/>
    <w:rsid w:val="000F4D48"/>
    <w:rsid w:val="000F4D49"/>
    <w:rsid w:val="00102419"/>
    <w:rsid w:val="00102757"/>
    <w:rsid w:val="0010289C"/>
    <w:rsid w:val="00103A60"/>
    <w:rsid w:val="00104CCB"/>
    <w:rsid w:val="001070DD"/>
    <w:rsid w:val="00110BE1"/>
    <w:rsid w:val="00110F1E"/>
    <w:rsid w:val="00112EB7"/>
    <w:rsid w:val="00116505"/>
    <w:rsid w:val="00116550"/>
    <w:rsid w:val="0011720B"/>
    <w:rsid w:val="00124589"/>
    <w:rsid w:val="0012470E"/>
    <w:rsid w:val="00124ADF"/>
    <w:rsid w:val="00125A42"/>
    <w:rsid w:val="00130221"/>
    <w:rsid w:val="00131169"/>
    <w:rsid w:val="0013117D"/>
    <w:rsid w:val="001344D1"/>
    <w:rsid w:val="00141534"/>
    <w:rsid w:val="00141CC7"/>
    <w:rsid w:val="001439EF"/>
    <w:rsid w:val="00143B62"/>
    <w:rsid w:val="00144B57"/>
    <w:rsid w:val="0014756D"/>
    <w:rsid w:val="001501F4"/>
    <w:rsid w:val="001510DC"/>
    <w:rsid w:val="001519CF"/>
    <w:rsid w:val="0015205A"/>
    <w:rsid w:val="0015551C"/>
    <w:rsid w:val="0016015C"/>
    <w:rsid w:val="001644DA"/>
    <w:rsid w:val="00165CBE"/>
    <w:rsid w:val="00165DCB"/>
    <w:rsid w:val="001669CE"/>
    <w:rsid w:val="0016745E"/>
    <w:rsid w:val="00170035"/>
    <w:rsid w:val="00170E14"/>
    <w:rsid w:val="001724E3"/>
    <w:rsid w:val="00173DC1"/>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D04"/>
    <w:rsid w:val="001A7E69"/>
    <w:rsid w:val="001B0753"/>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280D"/>
    <w:rsid w:val="001F38FB"/>
    <w:rsid w:val="001F3B3F"/>
    <w:rsid w:val="001F4496"/>
    <w:rsid w:val="001F7005"/>
    <w:rsid w:val="001F712A"/>
    <w:rsid w:val="00201A55"/>
    <w:rsid w:val="00204395"/>
    <w:rsid w:val="00204FC1"/>
    <w:rsid w:val="00205206"/>
    <w:rsid w:val="002064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41C"/>
    <w:rsid w:val="00243EEF"/>
    <w:rsid w:val="00244659"/>
    <w:rsid w:val="00244E1B"/>
    <w:rsid w:val="002457EA"/>
    <w:rsid w:val="00245825"/>
    <w:rsid w:val="00247AAC"/>
    <w:rsid w:val="0025047D"/>
    <w:rsid w:val="00251BA0"/>
    <w:rsid w:val="002537DA"/>
    <w:rsid w:val="00254796"/>
    <w:rsid w:val="00260025"/>
    <w:rsid w:val="0026105B"/>
    <w:rsid w:val="002620FD"/>
    <w:rsid w:val="00263A28"/>
    <w:rsid w:val="00272412"/>
    <w:rsid w:val="00275858"/>
    <w:rsid w:val="00277DFF"/>
    <w:rsid w:val="002802E8"/>
    <w:rsid w:val="00282BED"/>
    <w:rsid w:val="002830CB"/>
    <w:rsid w:val="0028327D"/>
    <w:rsid w:val="00284C55"/>
    <w:rsid w:val="002919A6"/>
    <w:rsid w:val="002949AC"/>
    <w:rsid w:val="00294CB8"/>
    <w:rsid w:val="0029543F"/>
    <w:rsid w:val="002A2C4C"/>
    <w:rsid w:val="002A4226"/>
    <w:rsid w:val="002A64EE"/>
    <w:rsid w:val="002A6FD2"/>
    <w:rsid w:val="002B00AE"/>
    <w:rsid w:val="002B2478"/>
    <w:rsid w:val="002B4A15"/>
    <w:rsid w:val="002B4FC6"/>
    <w:rsid w:val="002B51C9"/>
    <w:rsid w:val="002B7927"/>
    <w:rsid w:val="002C1275"/>
    <w:rsid w:val="002C1331"/>
    <w:rsid w:val="002C20FD"/>
    <w:rsid w:val="002C276D"/>
    <w:rsid w:val="002C5DBD"/>
    <w:rsid w:val="002C643A"/>
    <w:rsid w:val="002D215F"/>
    <w:rsid w:val="002D2DEA"/>
    <w:rsid w:val="002D40F1"/>
    <w:rsid w:val="002D49C4"/>
    <w:rsid w:val="002D4E63"/>
    <w:rsid w:val="002D5731"/>
    <w:rsid w:val="002D68C0"/>
    <w:rsid w:val="002E03AC"/>
    <w:rsid w:val="002E0682"/>
    <w:rsid w:val="002E1416"/>
    <w:rsid w:val="002E24D1"/>
    <w:rsid w:val="002E27C5"/>
    <w:rsid w:val="002E7F3E"/>
    <w:rsid w:val="002F1A33"/>
    <w:rsid w:val="002F1E71"/>
    <w:rsid w:val="002F4762"/>
    <w:rsid w:val="002F4FCF"/>
    <w:rsid w:val="002F6F9C"/>
    <w:rsid w:val="003045CF"/>
    <w:rsid w:val="00305CE8"/>
    <w:rsid w:val="00306E8B"/>
    <w:rsid w:val="003073EB"/>
    <w:rsid w:val="00314E84"/>
    <w:rsid w:val="0031762A"/>
    <w:rsid w:val="0032506E"/>
    <w:rsid w:val="00330962"/>
    <w:rsid w:val="00334DAB"/>
    <w:rsid w:val="003369DC"/>
    <w:rsid w:val="0034078E"/>
    <w:rsid w:val="00340AEA"/>
    <w:rsid w:val="00341C30"/>
    <w:rsid w:val="003425A3"/>
    <w:rsid w:val="00342B53"/>
    <w:rsid w:val="00346330"/>
    <w:rsid w:val="003509A6"/>
    <w:rsid w:val="00351D6E"/>
    <w:rsid w:val="0035340B"/>
    <w:rsid w:val="0035355E"/>
    <w:rsid w:val="0035459A"/>
    <w:rsid w:val="003551E6"/>
    <w:rsid w:val="00357407"/>
    <w:rsid w:val="0036237C"/>
    <w:rsid w:val="00362699"/>
    <w:rsid w:val="00365FEB"/>
    <w:rsid w:val="003661E3"/>
    <w:rsid w:val="0036682E"/>
    <w:rsid w:val="00366CFA"/>
    <w:rsid w:val="00366FB8"/>
    <w:rsid w:val="00373D05"/>
    <w:rsid w:val="00374A80"/>
    <w:rsid w:val="00380AAC"/>
    <w:rsid w:val="003817AB"/>
    <w:rsid w:val="00382A3C"/>
    <w:rsid w:val="0038442F"/>
    <w:rsid w:val="0038539F"/>
    <w:rsid w:val="00385805"/>
    <w:rsid w:val="00386776"/>
    <w:rsid w:val="00390F10"/>
    <w:rsid w:val="0039463D"/>
    <w:rsid w:val="00397B31"/>
    <w:rsid w:val="003A08DF"/>
    <w:rsid w:val="003A3B6C"/>
    <w:rsid w:val="003A791A"/>
    <w:rsid w:val="003B2441"/>
    <w:rsid w:val="003B29B3"/>
    <w:rsid w:val="003B3893"/>
    <w:rsid w:val="003B5630"/>
    <w:rsid w:val="003B56F5"/>
    <w:rsid w:val="003B61A2"/>
    <w:rsid w:val="003B76A7"/>
    <w:rsid w:val="003C0FE1"/>
    <w:rsid w:val="003C2EA9"/>
    <w:rsid w:val="003C374D"/>
    <w:rsid w:val="003C635E"/>
    <w:rsid w:val="003D4B10"/>
    <w:rsid w:val="003D612E"/>
    <w:rsid w:val="003D6CB3"/>
    <w:rsid w:val="003E3C0E"/>
    <w:rsid w:val="003F0C3C"/>
    <w:rsid w:val="003F414E"/>
    <w:rsid w:val="003F4C41"/>
    <w:rsid w:val="003F4E64"/>
    <w:rsid w:val="003F5853"/>
    <w:rsid w:val="003F59C4"/>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27B8D"/>
    <w:rsid w:val="0043071C"/>
    <w:rsid w:val="00433170"/>
    <w:rsid w:val="00436412"/>
    <w:rsid w:val="00440218"/>
    <w:rsid w:val="00440219"/>
    <w:rsid w:val="004437C9"/>
    <w:rsid w:val="00444407"/>
    <w:rsid w:val="00446FAB"/>
    <w:rsid w:val="004510FE"/>
    <w:rsid w:val="0045287C"/>
    <w:rsid w:val="004546A2"/>
    <w:rsid w:val="00454A38"/>
    <w:rsid w:val="0045711F"/>
    <w:rsid w:val="00460708"/>
    <w:rsid w:val="00462809"/>
    <w:rsid w:val="00462EF8"/>
    <w:rsid w:val="004635C5"/>
    <w:rsid w:val="00464D74"/>
    <w:rsid w:val="004661C3"/>
    <w:rsid w:val="004718D2"/>
    <w:rsid w:val="0047194D"/>
    <w:rsid w:val="00480BDF"/>
    <w:rsid w:val="00486029"/>
    <w:rsid w:val="00486561"/>
    <w:rsid w:val="004910D2"/>
    <w:rsid w:val="00491B86"/>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3B8E"/>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22C9"/>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6CB9"/>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97B3B"/>
    <w:rsid w:val="005A3F54"/>
    <w:rsid w:val="005A6EC4"/>
    <w:rsid w:val="005B2713"/>
    <w:rsid w:val="005B2951"/>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50F9"/>
    <w:rsid w:val="0060632D"/>
    <w:rsid w:val="0061050B"/>
    <w:rsid w:val="0061131B"/>
    <w:rsid w:val="00613521"/>
    <w:rsid w:val="006157F1"/>
    <w:rsid w:val="00616527"/>
    <w:rsid w:val="00617284"/>
    <w:rsid w:val="00620A89"/>
    <w:rsid w:val="00621FBC"/>
    <w:rsid w:val="006241E5"/>
    <w:rsid w:val="00625B09"/>
    <w:rsid w:val="00626099"/>
    <w:rsid w:val="00627F3A"/>
    <w:rsid w:val="00630ABC"/>
    <w:rsid w:val="00631DFE"/>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1C"/>
    <w:rsid w:val="00663AB8"/>
    <w:rsid w:val="006647E6"/>
    <w:rsid w:val="006648C9"/>
    <w:rsid w:val="00665E4C"/>
    <w:rsid w:val="006671E1"/>
    <w:rsid w:val="00667725"/>
    <w:rsid w:val="00667AE7"/>
    <w:rsid w:val="00670D94"/>
    <w:rsid w:val="00673919"/>
    <w:rsid w:val="00674B31"/>
    <w:rsid w:val="00674BCC"/>
    <w:rsid w:val="00675C1B"/>
    <w:rsid w:val="00676BF2"/>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6F6BA5"/>
    <w:rsid w:val="007003A5"/>
    <w:rsid w:val="007042DD"/>
    <w:rsid w:val="0070552C"/>
    <w:rsid w:val="00710768"/>
    <w:rsid w:val="00713A63"/>
    <w:rsid w:val="00713F12"/>
    <w:rsid w:val="0071522C"/>
    <w:rsid w:val="00716F83"/>
    <w:rsid w:val="007176AF"/>
    <w:rsid w:val="00721ECF"/>
    <w:rsid w:val="00722418"/>
    <w:rsid w:val="00722D21"/>
    <w:rsid w:val="00722D5E"/>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437"/>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872"/>
    <w:rsid w:val="00780967"/>
    <w:rsid w:val="00783739"/>
    <w:rsid w:val="007867B6"/>
    <w:rsid w:val="00787F3B"/>
    <w:rsid w:val="00790478"/>
    <w:rsid w:val="007922EB"/>
    <w:rsid w:val="0079361D"/>
    <w:rsid w:val="007942B5"/>
    <w:rsid w:val="00795033"/>
    <w:rsid w:val="00795D02"/>
    <w:rsid w:val="00797C3D"/>
    <w:rsid w:val="007A4E4E"/>
    <w:rsid w:val="007A5AB6"/>
    <w:rsid w:val="007A6D7F"/>
    <w:rsid w:val="007B11F3"/>
    <w:rsid w:val="007B1B71"/>
    <w:rsid w:val="007B217D"/>
    <w:rsid w:val="007B29B0"/>
    <w:rsid w:val="007B404F"/>
    <w:rsid w:val="007B581B"/>
    <w:rsid w:val="007C003A"/>
    <w:rsid w:val="007C1A2B"/>
    <w:rsid w:val="007C1D4E"/>
    <w:rsid w:val="007C2B49"/>
    <w:rsid w:val="007C30F2"/>
    <w:rsid w:val="007D0C3E"/>
    <w:rsid w:val="007D21CA"/>
    <w:rsid w:val="007D25EB"/>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5D39"/>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0C5C"/>
    <w:rsid w:val="008E28B3"/>
    <w:rsid w:val="008E2BEE"/>
    <w:rsid w:val="008E494E"/>
    <w:rsid w:val="008E53AD"/>
    <w:rsid w:val="008E6745"/>
    <w:rsid w:val="008E7B13"/>
    <w:rsid w:val="008F0BC5"/>
    <w:rsid w:val="008F1B82"/>
    <w:rsid w:val="008F1F86"/>
    <w:rsid w:val="008F27C8"/>
    <w:rsid w:val="008F4BDA"/>
    <w:rsid w:val="008F5EE4"/>
    <w:rsid w:val="0090022E"/>
    <w:rsid w:val="009007FA"/>
    <w:rsid w:val="00901496"/>
    <w:rsid w:val="00902B9E"/>
    <w:rsid w:val="0090650B"/>
    <w:rsid w:val="00907BC9"/>
    <w:rsid w:val="0091322F"/>
    <w:rsid w:val="00924865"/>
    <w:rsid w:val="009249D6"/>
    <w:rsid w:val="009257B0"/>
    <w:rsid w:val="00930822"/>
    <w:rsid w:val="00931242"/>
    <w:rsid w:val="009312EB"/>
    <w:rsid w:val="00931CC6"/>
    <w:rsid w:val="009340F7"/>
    <w:rsid w:val="00936D44"/>
    <w:rsid w:val="00942673"/>
    <w:rsid w:val="00942ACB"/>
    <w:rsid w:val="00942D4E"/>
    <w:rsid w:val="009449EA"/>
    <w:rsid w:val="00947DBE"/>
    <w:rsid w:val="009510B6"/>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2507"/>
    <w:rsid w:val="00974BA2"/>
    <w:rsid w:val="00974C7C"/>
    <w:rsid w:val="00975F05"/>
    <w:rsid w:val="00976703"/>
    <w:rsid w:val="00976F1F"/>
    <w:rsid w:val="00983567"/>
    <w:rsid w:val="0098478C"/>
    <w:rsid w:val="00984A9D"/>
    <w:rsid w:val="0098570D"/>
    <w:rsid w:val="00987165"/>
    <w:rsid w:val="0098775B"/>
    <w:rsid w:val="00987879"/>
    <w:rsid w:val="009879CB"/>
    <w:rsid w:val="00991670"/>
    <w:rsid w:val="00994A5C"/>
    <w:rsid w:val="00994C69"/>
    <w:rsid w:val="00994F7C"/>
    <w:rsid w:val="0099501C"/>
    <w:rsid w:val="00997EBD"/>
    <w:rsid w:val="009A2EF2"/>
    <w:rsid w:val="009A3EDC"/>
    <w:rsid w:val="009A722C"/>
    <w:rsid w:val="009B3243"/>
    <w:rsid w:val="009B374D"/>
    <w:rsid w:val="009B3933"/>
    <w:rsid w:val="009C0565"/>
    <w:rsid w:val="009C0D64"/>
    <w:rsid w:val="009C19DF"/>
    <w:rsid w:val="009C20AD"/>
    <w:rsid w:val="009C2E6F"/>
    <w:rsid w:val="009C5395"/>
    <w:rsid w:val="009C7995"/>
    <w:rsid w:val="009D0AD4"/>
    <w:rsid w:val="009D227D"/>
    <w:rsid w:val="009D236D"/>
    <w:rsid w:val="009D4847"/>
    <w:rsid w:val="009D594A"/>
    <w:rsid w:val="009D59E2"/>
    <w:rsid w:val="009D6E56"/>
    <w:rsid w:val="009D7AB4"/>
    <w:rsid w:val="009D7FC4"/>
    <w:rsid w:val="009E2096"/>
    <w:rsid w:val="009E2BBD"/>
    <w:rsid w:val="009E406B"/>
    <w:rsid w:val="009E581E"/>
    <w:rsid w:val="009F0B3E"/>
    <w:rsid w:val="009F3EE0"/>
    <w:rsid w:val="009F460F"/>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64CD"/>
    <w:rsid w:val="00A171F2"/>
    <w:rsid w:val="00A20973"/>
    <w:rsid w:val="00A2120C"/>
    <w:rsid w:val="00A21AC5"/>
    <w:rsid w:val="00A2338B"/>
    <w:rsid w:val="00A2530F"/>
    <w:rsid w:val="00A25D6B"/>
    <w:rsid w:val="00A268FA"/>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2293"/>
    <w:rsid w:val="00A638D7"/>
    <w:rsid w:val="00A6555E"/>
    <w:rsid w:val="00A65830"/>
    <w:rsid w:val="00A6590A"/>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66C6"/>
    <w:rsid w:val="00AB7309"/>
    <w:rsid w:val="00AC1EB1"/>
    <w:rsid w:val="00AC20FD"/>
    <w:rsid w:val="00AC2381"/>
    <w:rsid w:val="00AC514E"/>
    <w:rsid w:val="00AD1FEB"/>
    <w:rsid w:val="00AD2085"/>
    <w:rsid w:val="00AD41B5"/>
    <w:rsid w:val="00AD6905"/>
    <w:rsid w:val="00AD696E"/>
    <w:rsid w:val="00AD69AF"/>
    <w:rsid w:val="00AE2EEF"/>
    <w:rsid w:val="00AE4A6B"/>
    <w:rsid w:val="00AE5C73"/>
    <w:rsid w:val="00AE6798"/>
    <w:rsid w:val="00AE7528"/>
    <w:rsid w:val="00AE78C7"/>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20CF"/>
    <w:rsid w:val="00B637C2"/>
    <w:rsid w:val="00B65A24"/>
    <w:rsid w:val="00B7223D"/>
    <w:rsid w:val="00B73032"/>
    <w:rsid w:val="00B736EE"/>
    <w:rsid w:val="00B749F8"/>
    <w:rsid w:val="00B7554E"/>
    <w:rsid w:val="00B840B6"/>
    <w:rsid w:val="00B840BB"/>
    <w:rsid w:val="00B8415C"/>
    <w:rsid w:val="00B84CBD"/>
    <w:rsid w:val="00B85B88"/>
    <w:rsid w:val="00B87B66"/>
    <w:rsid w:val="00B87E33"/>
    <w:rsid w:val="00B904D0"/>
    <w:rsid w:val="00B90531"/>
    <w:rsid w:val="00B929DE"/>
    <w:rsid w:val="00B9443B"/>
    <w:rsid w:val="00B946F5"/>
    <w:rsid w:val="00BA1AA9"/>
    <w:rsid w:val="00BA2AE2"/>
    <w:rsid w:val="00BA39DE"/>
    <w:rsid w:val="00BA4B9D"/>
    <w:rsid w:val="00BA4F04"/>
    <w:rsid w:val="00BA695A"/>
    <w:rsid w:val="00BA7E32"/>
    <w:rsid w:val="00BB1E85"/>
    <w:rsid w:val="00BB4E36"/>
    <w:rsid w:val="00BB6186"/>
    <w:rsid w:val="00BB6564"/>
    <w:rsid w:val="00BB7D8C"/>
    <w:rsid w:val="00BC2034"/>
    <w:rsid w:val="00BC28BA"/>
    <w:rsid w:val="00BC2D7B"/>
    <w:rsid w:val="00BC393F"/>
    <w:rsid w:val="00BC4135"/>
    <w:rsid w:val="00BC4A06"/>
    <w:rsid w:val="00BC4B6B"/>
    <w:rsid w:val="00BC523E"/>
    <w:rsid w:val="00BC77ED"/>
    <w:rsid w:val="00BD0F51"/>
    <w:rsid w:val="00BD24B5"/>
    <w:rsid w:val="00BD2828"/>
    <w:rsid w:val="00BD6C0F"/>
    <w:rsid w:val="00BE141C"/>
    <w:rsid w:val="00BE2833"/>
    <w:rsid w:val="00BE2C28"/>
    <w:rsid w:val="00BE5CC6"/>
    <w:rsid w:val="00BF14C7"/>
    <w:rsid w:val="00BF2659"/>
    <w:rsid w:val="00BF4DCC"/>
    <w:rsid w:val="00BF60AC"/>
    <w:rsid w:val="00BF6C92"/>
    <w:rsid w:val="00BF703E"/>
    <w:rsid w:val="00C02526"/>
    <w:rsid w:val="00C047C1"/>
    <w:rsid w:val="00C048CB"/>
    <w:rsid w:val="00C0702E"/>
    <w:rsid w:val="00C07504"/>
    <w:rsid w:val="00C0790B"/>
    <w:rsid w:val="00C10060"/>
    <w:rsid w:val="00C11B0D"/>
    <w:rsid w:val="00C1261E"/>
    <w:rsid w:val="00C13A45"/>
    <w:rsid w:val="00C16561"/>
    <w:rsid w:val="00C16B5B"/>
    <w:rsid w:val="00C17EAB"/>
    <w:rsid w:val="00C17F89"/>
    <w:rsid w:val="00C232CA"/>
    <w:rsid w:val="00C23536"/>
    <w:rsid w:val="00C24838"/>
    <w:rsid w:val="00C25163"/>
    <w:rsid w:val="00C25A79"/>
    <w:rsid w:val="00C27F78"/>
    <w:rsid w:val="00C32264"/>
    <w:rsid w:val="00C32DEF"/>
    <w:rsid w:val="00C33456"/>
    <w:rsid w:val="00C3629B"/>
    <w:rsid w:val="00C36586"/>
    <w:rsid w:val="00C37D19"/>
    <w:rsid w:val="00C40D43"/>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4871"/>
    <w:rsid w:val="00C86535"/>
    <w:rsid w:val="00C905D0"/>
    <w:rsid w:val="00C927BA"/>
    <w:rsid w:val="00C931C4"/>
    <w:rsid w:val="00CA160B"/>
    <w:rsid w:val="00CA5823"/>
    <w:rsid w:val="00CA5F35"/>
    <w:rsid w:val="00CA5F58"/>
    <w:rsid w:val="00CA710F"/>
    <w:rsid w:val="00CA7355"/>
    <w:rsid w:val="00CA7531"/>
    <w:rsid w:val="00CB2E55"/>
    <w:rsid w:val="00CB34A0"/>
    <w:rsid w:val="00CB5875"/>
    <w:rsid w:val="00CB6E0F"/>
    <w:rsid w:val="00CB7D2D"/>
    <w:rsid w:val="00CC026D"/>
    <w:rsid w:val="00CC0CC8"/>
    <w:rsid w:val="00CC1AC3"/>
    <w:rsid w:val="00CC332D"/>
    <w:rsid w:val="00CC3623"/>
    <w:rsid w:val="00CC3960"/>
    <w:rsid w:val="00CC4264"/>
    <w:rsid w:val="00CC4ABB"/>
    <w:rsid w:val="00CC544C"/>
    <w:rsid w:val="00CC56FC"/>
    <w:rsid w:val="00CC5A8C"/>
    <w:rsid w:val="00CC5E16"/>
    <w:rsid w:val="00CD013C"/>
    <w:rsid w:val="00CD4387"/>
    <w:rsid w:val="00CD4671"/>
    <w:rsid w:val="00CD5600"/>
    <w:rsid w:val="00CE2E76"/>
    <w:rsid w:val="00CE2F6C"/>
    <w:rsid w:val="00CE3B17"/>
    <w:rsid w:val="00CE43E8"/>
    <w:rsid w:val="00CE7CB2"/>
    <w:rsid w:val="00CF057B"/>
    <w:rsid w:val="00CF257E"/>
    <w:rsid w:val="00CF479C"/>
    <w:rsid w:val="00D03155"/>
    <w:rsid w:val="00D07BA1"/>
    <w:rsid w:val="00D10211"/>
    <w:rsid w:val="00D12542"/>
    <w:rsid w:val="00D128E5"/>
    <w:rsid w:val="00D148DD"/>
    <w:rsid w:val="00D17239"/>
    <w:rsid w:val="00D22121"/>
    <w:rsid w:val="00D23EF5"/>
    <w:rsid w:val="00D268BF"/>
    <w:rsid w:val="00D3109E"/>
    <w:rsid w:val="00D33788"/>
    <w:rsid w:val="00D3380F"/>
    <w:rsid w:val="00D353AC"/>
    <w:rsid w:val="00D37223"/>
    <w:rsid w:val="00D37704"/>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2F5B"/>
    <w:rsid w:val="00D63091"/>
    <w:rsid w:val="00D65163"/>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3E8B"/>
    <w:rsid w:val="00DA45EE"/>
    <w:rsid w:val="00DA7793"/>
    <w:rsid w:val="00DB1316"/>
    <w:rsid w:val="00DB1B8B"/>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140B"/>
    <w:rsid w:val="00E03D48"/>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14A9"/>
    <w:rsid w:val="00E43B70"/>
    <w:rsid w:val="00E5102D"/>
    <w:rsid w:val="00E5130B"/>
    <w:rsid w:val="00E53299"/>
    <w:rsid w:val="00E54486"/>
    <w:rsid w:val="00E566D6"/>
    <w:rsid w:val="00E57575"/>
    <w:rsid w:val="00E63867"/>
    <w:rsid w:val="00E64DD2"/>
    <w:rsid w:val="00E673A7"/>
    <w:rsid w:val="00E71F77"/>
    <w:rsid w:val="00E724DC"/>
    <w:rsid w:val="00E7279E"/>
    <w:rsid w:val="00E72A86"/>
    <w:rsid w:val="00E73227"/>
    <w:rsid w:val="00E73C6A"/>
    <w:rsid w:val="00E744AB"/>
    <w:rsid w:val="00E74805"/>
    <w:rsid w:val="00E74CB8"/>
    <w:rsid w:val="00E77356"/>
    <w:rsid w:val="00E77842"/>
    <w:rsid w:val="00E77E68"/>
    <w:rsid w:val="00E82192"/>
    <w:rsid w:val="00E82311"/>
    <w:rsid w:val="00E9124B"/>
    <w:rsid w:val="00E9181A"/>
    <w:rsid w:val="00E94CFD"/>
    <w:rsid w:val="00E95400"/>
    <w:rsid w:val="00E97AD5"/>
    <w:rsid w:val="00E97E91"/>
    <w:rsid w:val="00EA0E9F"/>
    <w:rsid w:val="00EA108A"/>
    <w:rsid w:val="00EA16EB"/>
    <w:rsid w:val="00EA4A28"/>
    <w:rsid w:val="00EA68D5"/>
    <w:rsid w:val="00EA7DFE"/>
    <w:rsid w:val="00EB1478"/>
    <w:rsid w:val="00EB3423"/>
    <w:rsid w:val="00EB6FDD"/>
    <w:rsid w:val="00EB764E"/>
    <w:rsid w:val="00EC31DB"/>
    <w:rsid w:val="00EC625B"/>
    <w:rsid w:val="00ED1ABD"/>
    <w:rsid w:val="00ED3BCF"/>
    <w:rsid w:val="00ED58F2"/>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47C8"/>
    <w:rsid w:val="00F15B7B"/>
    <w:rsid w:val="00F15BB8"/>
    <w:rsid w:val="00F209E6"/>
    <w:rsid w:val="00F20AA1"/>
    <w:rsid w:val="00F20FD0"/>
    <w:rsid w:val="00F229C7"/>
    <w:rsid w:val="00F238E0"/>
    <w:rsid w:val="00F256AD"/>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12C"/>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3B57"/>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1F93"/>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0B40-DDF6-45A2-BE0E-772FEAF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thony Nagel</cp:lastModifiedBy>
  <cp:revision>2</cp:revision>
  <cp:lastPrinted>2020-06-22T15:30:00Z</cp:lastPrinted>
  <dcterms:created xsi:type="dcterms:W3CDTF">2024-03-28T15:18:00Z</dcterms:created>
  <dcterms:modified xsi:type="dcterms:W3CDTF">2024-03-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